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73E8E" w14:textId="77777777" w:rsidR="00255F99" w:rsidRPr="00F2031E" w:rsidRDefault="00255F99" w:rsidP="002E480F">
      <w:pPr>
        <w:spacing w:after="0" w:line="276" w:lineRule="auto"/>
        <w:contextualSpacing/>
        <w:jc w:val="center"/>
        <w:rPr>
          <w:rFonts w:cs="Times New Roman"/>
          <w:b/>
          <w:bCs/>
          <w:color w:val="000000"/>
          <w:lang w:val="ru-RU"/>
        </w:rPr>
      </w:pPr>
      <w:r w:rsidRPr="00F2031E">
        <w:rPr>
          <w:rFonts w:cs="Times New Roman"/>
          <w:b/>
          <w:bCs/>
          <w:color w:val="000000"/>
          <w:lang w:val="ru-RU"/>
        </w:rPr>
        <w:t>ФЕДЕРАЛЬНОЕ ГОСУДАРСТВЕННОН АВТОНОМНОЕ ОБРАЗОВАТЕЛЬНОЕ УЧРЕЖДЕНИЕ ВСШЕГО ОБРАЗОВАНИЯ</w:t>
      </w:r>
    </w:p>
    <w:p w14:paraId="5587B8A8" w14:textId="63C2315F" w:rsidR="00255F99" w:rsidRPr="00A107B1" w:rsidRDefault="00255F99" w:rsidP="002E480F">
      <w:pPr>
        <w:spacing w:after="0" w:line="276" w:lineRule="auto"/>
        <w:contextualSpacing/>
        <w:jc w:val="center"/>
        <w:rPr>
          <w:rFonts w:cs="Times New Roman"/>
          <w:b/>
          <w:color w:val="000000"/>
          <w:lang w:val="ru-RU"/>
        </w:rPr>
      </w:pPr>
      <w:r w:rsidRPr="00A107B1">
        <w:rPr>
          <w:rFonts w:cs="Times New Roman"/>
          <w:b/>
          <w:color w:val="000000"/>
          <w:lang w:val="ru-RU"/>
        </w:rPr>
        <w:t>«РОССИЙСКИЙ УНИВЕРСИТЕТ ТРАНСПОРТА»</w:t>
      </w:r>
    </w:p>
    <w:p w14:paraId="52C3F486" w14:textId="77777777" w:rsidR="00255F99" w:rsidRPr="00A107B1" w:rsidRDefault="00255F99" w:rsidP="002E480F">
      <w:pPr>
        <w:spacing w:after="0" w:line="276" w:lineRule="auto"/>
        <w:contextualSpacing/>
        <w:jc w:val="center"/>
        <w:rPr>
          <w:rFonts w:cs="Times New Roman"/>
          <w:b/>
          <w:color w:val="000000"/>
          <w:szCs w:val="28"/>
          <w:lang w:val="ru-RU"/>
        </w:rPr>
      </w:pPr>
      <w:r w:rsidRPr="00A107B1">
        <w:rPr>
          <w:rFonts w:cs="Times New Roman"/>
          <w:b/>
          <w:color w:val="000000"/>
          <w:szCs w:val="28"/>
          <w:lang w:val="ru-RU"/>
        </w:rPr>
        <w:t>РУТ (МИИТ)</w:t>
      </w:r>
    </w:p>
    <w:p w14:paraId="42889D4F" w14:textId="77777777" w:rsidR="00255F99" w:rsidRPr="00A107B1" w:rsidRDefault="00255F99" w:rsidP="00255F99">
      <w:pPr>
        <w:spacing w:after="0" w:line="360" w:lineRule="auto"/>
        <w:contextualSpacing/>
        <w:jc w:val="center"/>
        <w:rPr>
          <w:rFonts w:cs="Times New Roman"/>
          <w:b/>
          <w:color w:val="000000"/>
          <w:szCs w:val="28"/>
          <w:lang w:val="ru-RU"/>
        </w:rPr>
      </w:pPr>
    </w:p>
    <w:p w14:paraId="0E07B75E" w14:textId="77777777" w:rsidR="00255F99" w:rsidRPr="00A107B1" w:rsidRDefault="00255F99" w:rsidP="00255F99">
      <w:pPr>
        <w:spacing w:after="0" w:line="360" w:lineRule="auto"/>
        <w:contextualSpacing/>
        <w:jc w:val="center"/>
        <w:rPr>
          <w:rFonts w:cs="Times New Roman"/>
          <w:color w:val="000000"/>
          <w:szCs w:val="28"/>
          <w:lang w:val="ru-RU"/>
        </w:rPr>
      </w:pPr>
    </w:p>
    <w:p w14:paraId="5912588E" w14:textId="77777777" w:rsidR="00255F99" w:rsidRPr="00A107B1" w:rsidRDefault="00255F99" w:rsidP="005E197A">
      <w:pPr>
        <w:pStyle w:val="1"/>
        <w:numPr>
          <w:ilvl w:val="0"/>
          <w:numId w:val="0"/>
        </w:numPr>
        <w:ind w:left="432"/>
      </w:pPr>
    </w:p>
    <w:p w14:paraId="5650E8A9" w14:textId="77777777" w:rsidR="00255F99" w:rsidRPr="00A107B1" w:rsidRDefault="00255F99" w:rsidP="00255F99">
      <w:pPr>
        <w:spacing w:after="0" w:line="360" w:lineRule="auto"/>
        <w:contextualSpacing/>
        <w:jc w:val="center"/>
        <w:rPr>
          <w:rFonts w:cs="Times New Roman"/>
          <w:lang w:val="ru-RU"/>
        </w:rPr>
      </w:pPr>
    </w:p>
    <w:p w14:paraId="78FA7D79" w14:textId="77777777" w:rsidR="00255F99" w:rsidRPr="00A107B1" w:rsidRDefault="00255F99" w:rsidP="00255F99">
      <w:pPr>
        <w:spacing w:after="0" w:line="360" w:lineRule="auto"/>
        <w:contextualSpacing/>
        <w:jc w:val="center"/>
        <w:rPr>
          <w:rFonts w:cs="Times New Roman"/>
          <w:lang w:val="ru-RU"/>
        </w:rPr>
      </w:pPr>
    </w:p>
    <w:p w14:paraId="3CAC823E" w14:textId="77777777" w:rsidR="00255F99" w:rsidRPr="00A107B1" w:rsidRDefault="00255F99" w:rsidP="00255F99">
      <w:pPr>
        <w:spacing w:after="0" w:line="360" w:lineRule="auto"/>
        <w:contextualSpacing/>
        <w:jc w:val="center"/>
        <w:rPr>
          <w:rFonts w:cs="Times New Roman"/>
          <w:lang w:val="ru-RU"/>
        </w:rPr>
      </w:pPr>
    </w:p>
    <w:p w14:paraId="39E6DC14" w14:textId="07E2DE15" w:rsidR="00255F99" w:rsidRPr="00A107B1" w:rsidRDefault="00702FB6" w:rsidP="00255F99">
      <w:pPr>
        <w:spacing w:after="0" w:line="360" w:lineRule="auto"/>
        <w:contextualSpacing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КУРСОВАЯ РАБОТА</w:t>
      </w:r>
    </w:p>
    <w:p w14:paraId="6895B345" w14:textId="70E0A101" w:rsidR="00255F99" w:rsidRDefault="00255F99" w:rsidP="00255F99">
      <w:pPr>
        <w:spacing w:after="0" w:line="360" w:lineRule="auto"/>
        <w:contextualSpacing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</w:t>
      </w:r>
      <w:r w:rsidRPr="00A107B1">
        <w:rPr>
          <w:rFonts w:cs="Times New Roman"/>
          <w:b/>
          <w:szCs w:val="28"/>
          <w:lang w:val="ru-RU"/>
        </w:rPr>
        <w:t>о дисциплине «</w:t>
      </w:r>
      <w:r w:rsidR="00812FB9">
        <w:rPr>
          <w:rFonts w:cs="Times New Roman"/>
          <w:b/>
          <w:szCs w:val="28"/>
          <w:lang w:val="ru-RU"/>
        </w:rPr>
        <w:t>Базы данных</w:t>
      </w:r>
      <w:r w:rsidRPr="00A107B1">
        <w:rPr>
          <w:rFonts w:cs="Times New Roman"/>
          <w:b/>
          <w:szCs w:val="28"/>
          <w:lang w:val="ru-RU"/>
        </w:rPr>
        <w:t>»</w:t>
      </w:r>
    </w:p>
    <w:p w14:paraId="12FF02D1" w14:textId="1BA1E060" w:rsidR="00255F99" w:rsidRPr="00A107B1" w:rsidRDefault="00255F99" w:rsidP="00255F99">
      <w:pPr>
        <w:spacing w:after="0" w:line="360" w:lineRule="auto"/>
        <w:contextualSpacing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теме «</w:t>
      </w:r>
      <w:r w:rsidR="00812FB9">
        <w:rPr>
          <w:rFonts w:cs="Times New Roman"/>
          <w:b/>
          <w:szCs w:val="28"/>
          <w:lang w:val="ru-RU"/>
        </w:rPr>
        <w:t>Система</w:t>
      </w:r>
      <w:r w:rsidR="002A48FF">
        <w:rPr>
          <w:rFonts w:cs="Times New Roman"/>
          <w:b/>
          <w:szCs w:val="28"/>
          <w:lang w:val="ru-RU"/>
        </w:rPr>
        <w:t xml:space="preserve"> тестирования»</w:t>
      </w:r>
    </w:p>
    <w:p w14:paraId="520B4D42" w14:textId="77777777" w:rsidR="00255F99" w:rsidRPr="00A107B1" w:rsidRDefault="00255F99" w:rsidP="00255F99">
      <w:pPr>
        <w:spacing w:after="0" w:line="360" w:lineRule="auto"/>
        <w:contextualSpacing/>
        <w:jc w:val="center"/>
        <w:rPr>
          <w:rFonts w:cs="Times New Roman"/>
          <w:lang w:val="ru-RU"/>
        </w:rPr>
      </w:pPr>
    </w:p>
    <w:p w14:paraId="0B659CDF" w14:textId="77777777" w:rsidR="00255F99" w:rsidRPr="00A107B1" w:rsidRDefault="00255F99" w:rsidP="00255F99">
      <w:pPr>
        <w:spacing w:after="0" w:line="360" w:lineRule="auto"/>
        <w:contextualSpacing/>
        <w:jc w:val="center"/>
        <w:rPr>
          <w:rFonts w:cs="Times New Roman"/>
          <w:lang w:val="ru-RU"/>
        </w:rPr>
      </w:pPr>
    </w:p>
    <w:p w14:paraId="543FDCEB" w14:textId="77777777" w:rsidR="00255F99" w:rsidRPr="00A107B1" w:rsidRDefault="00255F99" w:rsidP="00255F99">
      <w:pPr>
        <w:spacing w:after="0" w:line="360" w:lineRule="auto"/>
        <w:contextualSpacing/>
        <w:jc w:val="center"/>
        <w:rPr>
          <w:rFonts w:cs="Times New Roman"/>
          <w:lang w:val="ru-RU"/>
        </w:rPr>
      </w:pPr>
    </w:p>
    <w:p w14:paraId="3DF9E9EC" w14:textId="77777777" w:rsidR="00255F99" w:rsidRPr="00A107B1" w:rsidRDefault="00255F99" w:rsidP="00255F99">
      <w:pPr>
        <w:spacing w:after="0" w:line="360" w:lineRule="auto"/>
        <w:contextualSpacing/>
        <w:rPr>
          <w:rFonts w:cs="Times New Roman"/>
          <w:lang w:val="ru-RU"/>
        </w:rPr>
      </w:pPr>
    </w:p>
    <w:p w14:paraId="378FDE86" w14:textId="77777777" w:rsidR="00255F99" w:rsidRPr="00A107B1" w:rsidRDefault="00255F99" w:rsidP="00255F99">
      <w:pPr>
        <w:spacing w:after="0" w:line="360" w:lineRule="auto"/>
        <w:contextualSpacing/>
        <w:jc w:val="right"/>
        <w:rPr>
          <w:rFonts w:cs="Times New Roman"/>
          <w:szCs w:val="28"/>
          <w:lang w:val="ru-RU"/>
        </w:rPr>
      </w:pPr>
    </w:p>
    <w:p w14:paraId="4F750473" w14:textId="482C2E44" w:rsidR="00255F99" w:rsidRDefault="00255F99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  <w:r w:rsidRPr="00A107B1">
        <w:rPr>
          <w:rFonts w:cs="Times New Roman"/>
          <w:szCs w:val="28"/>
          <w:lang w:val="ru-RU"/>
        </w:rPr>
        <w:t xml:space="preserve">Группа: </w:t>
      </w:r>
      <w:r w:rsidR="00641C61">
        <w:rPr>
          <w:rFonts w:cs="Times New Roman"/>
          <w:szCs w:val="28"/>
          <w:lang w:val="ru-RU"/>
        </w:rPr>
        <w:t>УВП</w:t>
      </w:r>
      <w:r w:rsidRPr="00A107B1">
        <w:rPr>
          <w:rFonts w:cs="Times New Roman"/>
          <w:szCs w:val="28"/>
          <w:lang w:val="ru-RU"/>
        </w:rPr>
        <w:t>-</w:t>
      </w:r>
      <w:r w:rsidR="00641C61">
        <w:rPr>
          <w:rFonts w:cs="Times New Roman"/>
          <w:szCs w:val="28"/>
          <w:lang w:val="ru-RU"/>
        </w:rPr>
        <w:t>32</w:t>
      </w:r>
      <w:r w:rsidRPr="00A107B1">
        <w:rPr>
          <w:rFonts w:cs="Times New Roman"/>
          <w:szCs w:val="28"/>
          <w:lang w:val="ru-RU"/>
        </w:rPr>
        <w:t>1</w:t>
      </w:r>
    </w:p>
    <w:p w14:paraId="3C4BAF1C" w14:textId="1B60ED71" w:rsidR="002A48FF" w:rsidRDefault="002A48FF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ты:</w:t>
      </w:r>
    </w:p>
    <w:p w14:paraId="6A291421" w14:textId="6189C00F" w:rsidR="00702FB6" w:rsidRDefault="00641C61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Храброва А.В.</w:t>
      </w:r>
    </w:p>
    <w:p w14:paraId="4CB975AB" w14:textId="77777777" w:rsidR="00E5682F" w:rsidRDefault="00E5682F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</w:p>
    <w:p w14:paraId="00061A24" w14:textId="77777777" w:rsidR="00E5682F" w:rsidRDefault="00255F99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  <w:r w:rsidRPr="00A107B1">
        <w:rPr>
          <w:rFonts w:cs="Times New Roman"/>
          <w:szCs w:val="28"/>
          <w:lang w:val="ru-RU"/>
        </w:rPr>
        <w:t xml:space="preserve">Проверил: </w:t>
      </w:r>
    </w:p>
    <w:p w14:paraId="573887BE" w14:textId="7A093817" w:rsidR="00255F99" w:rsidRDefault="00812FB9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Голдовский</w:t>
      </w:r>
      <w:proofErr w:type="spellEnd"/>
      <w:r>
        <w:rPr>
          <w:rFonts w:cs="Times New Roman"/>
          <w:szCs w:val="28"/>
          <w:lang w:val="ru-RU"/>
        </w:rPr>
        <w:t xml:space="preserve"> Я.М.</w:t>
      </w:r>
    </w:p>
    <w:p w14:paraId="1B655399" w14:textId="7C99E01A" w:rsidR="00702FB6" w:rsidRDefault="00702FB6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</w:p>
    <w:p w14:paraId="363751C9" w14:textId="03496E1B" w:rsidR="00641C61" w:rsidRDefault="00641C61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</w:p>
    <w:p w14:paraId="3311AC5E" w14:textId="480E7295" w:rsidR="00641C61" w:rsidRDefault="00641C61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</w:p>
    <w:p w14:paraId="41068DD2" w14:textId="77777777" w:rsidR="00641C61" w:rsidRDefault="00641C61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</w:p>
    <w:p w14:paraId="7F7DC063" w14:textId="53A806FF" w:rsidR="00702FB6" w:rsidRDefault="00702FB6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</w:p>
    <w:p w14:paraId="7021582C" w14:textId="77777777" w:rsidR="00E5682F" w:rsidRDefault="00E5682F" w:rsidP="00255F99">
      <w:pPr>
        <w:tabs>
          <w:tab w:val="left" w:pos="1843"/>
        </w:tabs>
        <w:spacing w:after="0" w:line="360" w:lineRule="auto"/>
        <w:ind w:firstLine="5387"/>
        <w:contextualSpacing/>
        <w:jc w:val="right"/>
        <w:rPr>
          <w:rFonts w:cs="Times New Roman"/>
          <w:szCs w:val="28"/>
          <w:lang w:val="ru-RU"/>
        </w:rPr>
      </w:pPr>
    </w:p>
    <w:p w14:paraId="602E83EB" w14:textId="74D828D8" w:rsidR="00E5682F" w:rsidRDefault="002A48FF" w:rsidP="008E45EA">
      <w:pPr>
        <w:tabs>
          <w:tab w:val="left" w:pos="1843"/>
        </w:tabs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</w:t>
      </w:r>
      <w:r w:rsidR="00E5682F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2022</w:t>
      </w:r>
      <w:r w:rsidR="00E5682F">
        <w:rPr>
          <w:rFonts w:cs="Times New Roman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val="en-US" w:eastAsia="en-US"/>
        </w:rPr>
        <w:id w:val="10379343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CBEA6" w14:textId="1F3FD678" w:rsidR="00E5682F" w:rsidRDefault="006D34C7" w:rsidP="005E197A">
          <w:pPr>
            <w:pStyle w:val="a3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8"/>
            </w:rPr>
          </w:pPr>
          <w:r w:rsidRPr="005E197A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33F0CB92" w14:textId="77777777" w:rsidR="006D34C7" w:rsidRPr="006D34C7" w:rsidRDefault="006D34C7" w:rsidP="006D34C7">
          <w:pPr>
            <w:rPr>
              <w:lang w:val="ru-RU" w:eastAsia="ru-RU"/>
            </w:rPr>
          </w:pPr>
        </w:p>
        <w:p w14:paraId="47EC4FFD" w14:textId="4670263C" w:rsidR="005830DB" w:rsidRDefault="00E568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E5682F">
            <w:rPr>
              <w:lang w:val="ru-RU"/>
            </w:rPr>
            <w:instrText xml:space="preserve"> </w:instrText>
          </w:r>
          <w:r>
            <w:instrText>TOC</w:instrText>
          </w:r>
          <w:r w:rsidRPr="00E5682F">
            <w:rPr>
              <w:lang w:val="ru-RU"/>
            </w:rPr>
            <w:instrText xml:space="preserve"> \</w:instrText>
          </w:r>
          <w:r>
            <w:instrText>o</w:instrText>
          </w:r>
          <w:r w:rsidRPr="00E5682F">
            <w:rPr>
              <w:lang w:val="ru-RU"/>
            </w:rPr>
            <w:instrText xml:space="preserve"> "1-3" \</w:instrText>
          </w:r>
          <w:r>
            <w:instrText>h</w:instrText>
          </w:r>
          <w:r w:rsidRPr="00E5682F">
            <w:rPr>
              <w:lang w:val="ru-RU"/>
            </w:rPr>
            <w:instrText xml:space="preserve"> \</w:instrText>
          </w:r>
          <w:r>
            <w:instrText>z</w:instrText>
          </w:r>
          <w:r w:rsidRPr="00E5682F">
            <w:rPr>
              <w:lang w:val="ru-RU"/>
            </w:rPr>
            <w:instrText xml:space="preserve"> \</w:instrText>
          </w:r>
          <w:r>
            <w:instrText>u</w:instrText>
          </w:r>
          <w:r w:rsidRPr="00E5682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04394180" w:history="1">
            <w:r w:rsidR="005830DB" w:rsidRPr="00927692">
              <w:rPr>
                <w:rStyle w:val="a4"/>
                <w:noProof/>
              </w:rPr>
              <w:t>1</w:t>
            </w:r>
            <w:r w:rsidR="005830D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30DB" w:rsidRPr="00927692">
              <w:rPr>
                <w:rStyle w:val="a4"/>
                <w:noProof/>
              </w:rPr>
              <w:t>ЗАДАНИЕ ПО КУРСОВОЙ РАБОТЕ ПО ДИСЦИПЛИНЕ «БАЗЫ ДАННЫХ»</w:t>
            </w:r>
            <w:r w:rsidR="005830DB">
              <w:rPr>
                <w:noProof/>
                <w:webHidden/>
              </w:rPr>
              <w:tab/>
            </w:r>
            <w:r w:rsidR="005830DB">
              <w:rPr>
                <w:noProof/>
                <w:webHidden/>
              </w:rPr>
              <w:fldChar w:fldCharType="begin"/>
            </w:r>
            <w:r w:rsidR="005830DB">
              <w:rPr>
                <w:noProof/>
                <w:webHidden/>
              </w:rPr>
              <w:instrText xml:space="preserve"> PAGEREF _Toc104394180 \h </w:instrText>
            </w:r>
            <w:r w:rsidR="005830DB">
              <w:rPr>
                <w:noProof/>
                <w:webHidden/>
              </w:rPr>
            </w:r>
            <w:r w:rsidR="005830DB">
              <w:rPr>
                <w:noProof/>
                <w:webHidden/>
              </w:rPr>
              <w:fldChar w:fldCharType="separate"/>
            </w:r>
            <w:r w:rsidR="005830DB">
              <w:rPr>
                <w:noProof/>
                <w:webHidden/>
              </w:rPr>
              <w:t>3</w:t>
            </w:r>
            <w:r w:rsidR="005830DB">
              <w:rPr>
                <w:noProof/>
                <w:webHidden/>
              </w:rPr>
              <w:fldChar w:fldCharType="end"/>
            </w:r>
          </w:hyperlink>
        </w:p>
        <w:p w14:paraId="4FC57852" w14:textId="71D64269" w:rsidR="005830DB" w:rsidRDefault="00FB78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4394181" w:history="1">
            <w:r w:rsidR="005830DB" w:rsidRPr="00927692">
              <w:rPr>
                <w:rStyle w:val="a4"/>
                <w:noProof/>
              </w:rPr>
              <w:t>2</w:t>
            </w:r>
            <w:r w:rsidR="005830D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30DB" w:rsidRPr="00927692">
              <w:rPr>
                <w:rStyle w:val="a4"/>
                <w:noProof/>
              </w:rPr>
              <w:t>МОДЕЛЬ БД</w:t>
            </w:r>
            <w:r w:rsidR="005830DB">
              <w:rPr>
                <w:noProof/>
                <w:webHidden/>
              </w:rPr>
              <w:tab/>
            </w:r>
            <w:r w:rsidR="005830DB">
              <w:rPr>
                <w:noProof/>
                <w:webHidden/>
              </w:rPr>
              <w:fldChar w:fldCharType="begin"/>
            </w:r>
            <w:r w:rsidR="005830DB">
              <w:rPr>
                <w:noProof/>
                <w:webHidden/>
              </w:rPr>
              <w:instrText xml:space="preserve"> PAGEREF _Toc104394181 \h </w:instrText>
            </w:r>
            <w:r w:rsidR="005830DB">
              <w:rPr>
                <w:noProof/>
                <w:webHidden/>
              </w:rPr>
            </w:r>
            <w:r w:rsidR="005830DB">
              <w:rPr>
                <w:noProof/>
                <w:webHidden/>
              </w:rPr>
              <w:fldChar w:fldCharType="separate"/>
            </w:r>
            <w:r w:rsidR="005830DB">
              <w:rPr>
                <w:noProof/>
                <w:webHidden/>
              </w:rPr>
              <w:t>5</w:t>
            </w:r>
            <w:r w:rsidR="005830DB">
              <w:rPr>
                <w:noProof/>
                <w:webHidden/>
              </w:rPr>
              <w:fldChar w:fldCharType="end"/>
            </w:r>
          </w:hyperlink>
        </w:p>
        <w:p w14:paraId="65A5D2B4" w14:textId="16985DD3" w:rsidR="005830DB" w:rsidRDefault="00FB78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4394182" w:history="1">
            <w:r w:rsidR="005830DB" w:rsidRPr="00927692">
              <w:rPr>
                <w:rStyle w:val="a4"/>
                <w:noProof/>
              </w:rPr>
              <w:t>3</w:t>
            </w:r>
            <w:r w:rsidR="005830D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30DB" w:rsidRPr="00927692">
              <w:rPr>
                <w:rStyle w:val="a4"/>
                <w:noProof/>
              </w:rPr>
              <w:t>КОД ПРОГРАММЫ НА ЯЗЫКЕ JAVA</w:t>
            </w:r>
            <w:r w:rsidR="005830DB">
              <w:rPr>
                <w:noProof/>
                <w:webHidden/>
              </w:rPr>
              <w:tab/>
            </w:r>
            <w:r w:rsidR="005830DB">
              <w:rPr>
                <w:noProof/>
                <w:webHidden/>
              </w:rPr>
              <w:fldChar w:fldCharType="begin"/>
            </w:r>
            <w:r w:rsidR="005830DB">
              <w:rPr>
                <w:noProof/>
                <w:webHidden/>
              </w:rPr>
              <w:instrText xml:space="preserve"> PAGEREF _Toc104394182 \h </w:instrText>
            </w:r>
            <w:r w:rsidR="005830DB">
              <w:rPr>
                <w:noProof/>
                <w:webHidden/>
              </w:rPr>
            </w:r>
            <w:r w:rsidR="005830DB">
              <w:rPr>
                <w:noProof/>
                <w:webHidden/>
              </w:rPr>
              <w:fldChar w:fldCharType="separate"/>
            </w:r>
            <w:r w:rsidR="005830DB">
              <w:rPr>
                <w:noProof/>
                <w:webHidden/>
              </w:rPr>
              <w:t>6</w:t>
            </w:r>
            <w:r w:rsidR="005830DB">
              <w:rPr>
                <w:noProof/>
                <w:webHidden/>
              </w:rPr>
              <w:fldChar w:fldCharType="end"/>
            </w:r>
          </w:hyperlink>
        </w:p>
        <w:p w14:paraId="25913954" w14:textId="2AC10EC9" w:rsidR="005830DB" w:rsidRDefault="00FB78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4394183" w:history="1">
            <w:r w:rsidR="005830DB" w:rsidRPr="00927692">
              <w:rPr>
                <w:rStyle w:val="a4"/>
                <w:noProof/>
              </w:rPr>
              <w:t>4</w:t>
            </w:r>
            <w:r w:rsidR="005830D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30DB" w:rsidRPr="00927692">
              <w:rPr>
                <w:rStyle w:val="a4"/>
                <w:noProof/>
              </w:rPr>
              <w:t>РУКОВОДСТВО ПОЛЬЗОВАТЕЛЯ</w:t>
            </w:r>
            <w:r w:rsidR="005830DB">
              <w:rPr>
                <w:noProof/>
                <w:webHidden/>
              </w:rPr>
              <w:tab/>
            </w:r>
            <w:r w:rsidR="005830DB">
              <w:rPr>
                <w:noProof/>
                <w:webHidden/>
              </w:rPr>
              <w:fldChar w:fldCharType="begin"/>
            </w:r>
            <w:r w:rsidR="005830DB">
              <w:rPr>
                <w:noProof/>
                <w:webHidden/>
              </w:rPr>
              <w:instrText xml:space="preserve"> PAGEREF _Toc104394183 \h </w:instrText>
            </w:r>
            <w:r w:rsidR="005830DB">
              <w:rPr>
                <w:noProof/>
                <w:webHidden/>
              </w:rPr>
            </w:r>
            <w:r w:rsidR="005830DB">
              <w:rPr>
                <w:noProof/>
                <w:webHidden/>
              </w:rPr>
              <w:fldChar w:fldCharType="separate"/>
            </w:r>
            <w:r w:rsidR="005830DB">
              <w:rPr>
                <w:noProof/>
                <w:webHidden/>
              </w:rPr>
              <w:t>7</w:t>
            </w:r>
            <w:r w:rsidR="005830DB">
              <w:rPr>
                <w:noProof/>
                <w:webHidden/>
              </w:rPr>
              <w:fldChar w:fldCharType="end"/>
            </w:r>
          </w:hyperlink>
        </w:p>
        <w:p w14:paraId="777AA52B" w14:textId="4F51219C" w:rsidR="00E5682F" w:rsidRPr="00E5682F" w:rsidRDefault="00E5682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20E64B0" w14:textId="77777777" w:rsidR="00E5682F" w:rsidRDefault="00E5682F">
      <w:pPr>
        <w:rPr>
          <w:rFonts w:cs="Times New Roman"/>
          <w:szCs w:val="28"/>
          <w:lang w:val="ru-RU"/>
        </w:rPr>
      </w:pPr>
    </w:p>
    <w:p w14:paraId="749B60A6" w14:textId="6D0EF65E" w:rsidR="00217831" w:rsidRDefault="0021783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56B274A" w14:textId="05F16CEA" w:rsidR="00F452CB" w:rsidRPr="005E197A" w:rsidRDefault="00E10F50" w:rsidP="005E197A">
      <w:pPr>
        <w:pStyle w:val="1"/>
      </w:pPr>
      <w:bookmarkStart w:id="0" w:name="_Toc104394180"/>
      <w:r w:rsidRPr="005E197A">
        <w:lastRenderedPageBreak/>
        <w:t>ЗАДАНИЕ ПО КУРСОВОЙ РАБОТЕ ПО ДИСЦИПЛИНЕ «</w:t>
      </w:r>
      <w:r w:rsidR="00812FB9">
        <w:t>БАЗЫ ДАННЫХ</w:t>
      </w:r>
      <w:r w:rsidRPr="005E197A">
        <w:t>»</w:t>
      </w:r>
      <w:bookmarkEnd w:id="0"/>
    </w:p>
    <w:p w14:paraId="12A011D1" w14:textId="77777777" w:rsidR="008E45EA" w:rsidRPr="001F55B1" w:rsidRDefault="008E45EA" w:rsidP="008E45EA">
      <w:pPr>
        <w:spacing w:after="0" w:line="360" w:lineRule="auto"/>
        <w:contextualSpacing/>
        <w:jc w:val="center"/>
        <w:rPr>
          <w:rFonts w:cs="Times New Roman"/>
          <w:b/>
          <w:bCs/>
          <w:szCs w:val="28"/>
          <w:lang w:val="ru-RU"/>
        </w:rPr>
      </w:pPr>
    </w:p>
    <w:p w14:paraId="4FBF18DD" w14:textId="77777777" w:rsidR="00DD765A" w:rsidRPr="008E45EA" w:rsidRDefault="00DD765A" w:rsidP="008E45EA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 xml:space="preserve">Задание выдается на группу из 2-4 человек и выполняется на лабораторных занятиях и занятиях по курсовой работе. </w:t>
      </w:r>
    </w:p>
    <w:p w14:paraId="4A8661FB" w14:textId="77777777" w:rsidR="00DD765A" w:rsidRPr="008E45EA" w:rsidRDefault="00DD765A" w:rsidP="008E45EA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 xml:space="preserve">Язык программирования - </w:t>
      </w:r>
      <w:r w:rsidRPr="008E45EA">
        <w:rPr>
          <w:rFonts w:cs="Times New Roman"/>
          <w:szCs w:val="28"/>
        </w:rPr>
        <w:t>Java</w:t>
      </w:r>
      <w:r w:rsidRPr="008E45EA">
        <w:rPr>
          <w:rFonts w:cs="Times New Roman"/>
          <w:szCs w:val="28"/>
          <w:lang w:val="ru-RU"/>
        </w:rPr>
        <w:t xml:space="preserve">. </w:t>
      </w:r>
    </w:p>
    <w:p w14:paraId="78962457" w14:textId="4C9169F1" w:rsidR="00DD765A" w:rsidRPr="008E45EA" w:rsidRDefault="00DD765A" w:rsidP="008E45EA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 xml:space="preserve">Документация по заданию должна содержать: </w:t>
      </w:r>
    </w:p>
    <w:p w14:paraId="3392BE31" w14:textId="246C42A4" w:rsidR="00DD765A" w:rsidRPr="008E45EA" w:rsidRDefault="00DD765A" w:rsidP="008E45E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 xml:space="preserve">Задание по курсовой работе. </w:t>
      </w:r>
    </w:p>
    <w:p w14:paraId="165DD32C" w14:textId="4263DA6A" w:rsidR="00DD765A" w:rsidRPr="008E45EA" w:rsidRDefault="00DD765A" w:rsidP="008E45E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>Тексты программ с комментариями</w:t>
      </w:r>
      <w:r w:rsidR="008E45EA">
        <w:rPr>
          <w:rFonts w:cs="Times New Roman"/>
          <w:szCs w:val="28"/>
          <w:lang w:val="ru-RU"/>
        </w:rPr>
        <w:t>.</w:t>
      </w:r>
    </w:p>
    <w:p w14:paraId="7C40AFF5" w14:textId="77777777" w:rsidR="001F55B1" w:rsidRPr="008E45EA" w:rsidRDefault="00DD765A" w:rsidP="008E45EA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 xml:space="preserve">Необходимо разработать информационную систему в соответствии с заданием. В задании перечислены пользователи системы (актеры) и варианты использования системы актерами. Можно скорректировать список актеров и вариантов использования по согласованию с преподавателем. </w:t>
      </w:r>
    </w:p>
    <w:p w14:paraId="79AF0460" w14:textId="292987FC" w:rsidR="001F55B1" w:rsidRPr="008E45EA" w:rsidRDefault="00DD765A" w:rsidP="008E45EA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>Предлагаемый перечень заданий может быть дополнен любым другим заданием по согласованию с преподавателем. Приветствуется разработка проекта на основе реальных заданий.</w:t>
      </w:r>
    </w:p>
    <w:p w14:paraId="3C761A02" w14:textId="77777777" w:rsidR="001F55B1" w:rsidRPr="008E45EA" w:rsidRDefault="00DD765A" w:rsidP="008E45EA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 xml:space="preserve">Общие требования по выполнению задания: </w:t>
      </w:r>
    </w:p>
    <w:p w14:paraId="6F970595" w14:textId="110CAD95" w:rsidR="001F55B1" w:rsidRPr="00E10F50" w:rsidRDefault="00DD765A" w:rsidP="00E10F50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 xml:space="preserve">Каждый пользователь информационной системы должен регистрироваться в системе сам или это делает администратор </w:t>
      </w:r>
    </w:p>
    <w:p w14:paraId="0A57FA53" w14:textId="268C7FEF" w:rsidR="001F55B1" w:rsidRPr="00E10F50" w:rsidRDefault="00DD765A" w:rsidP="00E10F50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 xml:space="preserve">При входе в систему каждый пользователь вводит свой логин и пароль </w:t>
      </w:r>
    </w:p>
    <w:p w14:paraId="4868844A" w14:textId="7B44275D" w:rsidR="001F55B1" w:rsidRPr="00E10F50" w:rsidRDefault="00DD765A" w:rsidP="00E10F50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 xml:space="preserve">Данные в системе хранятся в файлах </w:t>
      </w:r>
    </w:p>
    <w:p w14:paraId="6B2DF592" w14:textId="17D67D7B" w:rsidR="001F55B1" w:rsidRPr="00E10F50" w:rsidRDefault="00DD765A" w:rsidP="00E10F50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 xml:space="preserve">При запуске системы все данные из файлов считываются в оперативную память и хранятся в форме таблиц. </w:t>
      </w:r>
    </w:p>
    <w:p w14:paraId="037A5DB9" w14:textId="5B4BCEF1" w:rsidR="001F55B1" w:rsidRPr="00E10F50" w:rsidRDefault="00DD765A" w:rsidP="00E10F50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 xml:space="preserve">По завершению работы с системой данные из таблиц записываются обратно в файлы. Файлы при этом не обновляются, а создаются заново на основании данных из таблиц. </w:t>
      </w:r>
    </w:p>
    <w:p w14:paraId="7F9CBE20" w14:textId="074F6815" w:rsidR="001F55B1" w:rsidRPr="008E45EA" w:rsidRDefault="00DD765A" w:rsidP="008E45EA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 xml:space="preserve">Предметная область </w:t>
      </w:r>
      <w:r w:rsidR="00EF4F14" w:rsidRPr="008E45EA">
        <w:rPr>
          <w:rFonts w:cs="Times New Roman"/>
          <w:szCs w:val="28"/>
          <w:lang w:val="ru-RU"/>
        </w:rPr>
        <w:t>–</w:t>
      </w:r>
      <w:r w:rsidR="00BD54E3" w:rsidRPr="008E45EA">
        <w:rPr>
          <w:rFonts w:cs="Times New Roman"/>
          <w:szCs w:val="28"/>
          <w:lang w:val="ru-RU"/>
        </w:rPr>
        <w:t xml:space="preserve"> </w:t>
      </w:r>
      <w:r w:rsidR="00EF4F14" w:rsidRPr="008E45EA">
        <w:rPr>
          <w:rFonts w:cs="Times New Roman"/>
          <w:szCs w:val="28"/>
          <w:lang w:val="ru-RU"/>
        </w:rPr>
        <w:t>система тестирования</w:t>
      </w:r>
      <w:r w:rsidRPr="008E45EA">
        <w:rPr>
          <w:rFonts w:cs="Times New Roman"/>
          <w:szCs w:val="28"/>
          <w:lang w:val="ru-RU"/>
        </w:rPr>
        <w:t xml:space="preserve">. </w:t>
      </w:r>
    </w:p>
    <w:p w14:paraId="41D19BB1" w14:textId="3E861721" w:rsidR="001F55B1" w:rsidRPr="008E45EA" w:rsidRDefault="00DD765A" w:rsidP="008E45EA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 xml:space="preserve">Администратор </w:t>
      </w:r>
    </w:p>
    <w:p w14:paraId="603D854B" w14:textId="4FD5A78C" w:rsidR="001F55B1" w:rsidRPr="00E10F50" w:rsidRDefault="007F599B" w:rsidP="00E10F50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>Регистрация пользователей</w:t>
      </w:r>
      <w:r w:rsidR="00DD765A" w:rsidRPr="00E10F50">
        <w:rPr>
          <w:rFonts w:cs="Times New Roman"/>
          <w:szCs w:val="28"/>
          <w:lang w:val="ru-RU"/>
        </w:rPr>
        <w:t xml:space="preserve"> </w:t>
      </w:r>
    </w:p>
    <w:p w14:paraId="41B80C1D" w14:textId="3CEA2F61" w:rsidR="001F55B1" w:rsidRPr="00E10F50" w:rsidRDefault="007F599B" w:rsidP="00E10F50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lastRenderedPageBreak/>
        <w:t>Просмотр результатов тестирования</w:t>
      </w:r>
    </w:p>
    <w:p w14:paraId="229D7AA6" w14:textId="2F8CDAB6" w:rsidR="007F599B" w:rsidRPr="00E10F50" w:rsidRDefault="00DD765A" w:rsidP="00E10F50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 xml:space="preserve">Составление списка </w:t>
      </w:r>
      <w:r w:rsidR="007F599B" w:rsidRPr="00E10F50">
        <w:rPr>
          <w:rFonts w:cs="Times New Roman"/>
          <w:szCs w:val="28"/>
          <w:lang w:val="ru-RU"/>
        </w:rPr>
        <w:t>дисциплин</w:t>
      </w:r>
    </w:p>
    <w:p w14:paraId="1A0E2CFC" w14:textId="50158728" w:rsidR="007F599B" w:rsidRPr="00E10F50" w:rsidRDefault="007F599B" w:rsidP="00E10F50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>Составление списка групп</w:t>
      </w:r>
    </w:p>
    <w:p w14:paraId="6D34DE42" w14:textId="2A66B2AB" w:rsidR="001F55B1" w:rsidRPr="008E45EA" w:rsidRDefault="005B65E7" w:rsidP="008E45EA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>Преподаватель</w:t>
      </w:r>
    </w:p>
    <w:p w14:paraId="3C55FDE2" w14:textId="6825ED2A" w:rsidR="00BD54E3" w:rsidRPr="00E10F50" w:rsidRDefault="005B65E7" w:rsidP="00E10F50">
      <w:pPr>
        <w:pStyle w:val="a6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>Составление теста</w:t>
      </w:r>
      <w:r w:rsidR="00DD765A" w:rsidRPr="00E10F50">
        <w:rPr>
          <w:rFonts w:cs="Times New Roman"/>
          <w:szCs w:val="28"/>
          <w:lang w:val="ru-RU"/>
        </w:rPr>
        <w:t xml:space="preserve"> </w:t>
      </w:r>
    </w:p>
    <w:p w14:paraId="77CD8E57" w14:textId="5E7324C2" w:rsidR="005B65E7" w:rsidRPr="00E10F50" w:rsidRDefault="005B65E7" w:rsidP="00E10F50">
      <w:pPr>
        <w:pStyle w:val="a6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>Назначение тестирования</w:t>
      </w:r>
    </w:p>
    <w:p w14:paraId="3F65C6BD" w14:textId="51BE73DE" w:rsidR="001F55B1" w:rsidRPr="008E45EA" w:rsidRDefault="005B65E7" w:rsidP="008E45EA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E45EA">
        <w:rPr>
          <w:rFonts w:cs="Times New Roman"/>
          <w:szCs w:val="28"/>
          <w:lang w:val="ru-RU"/>
        </w:rPr>
        <w:t>Студент</w:t>
      </w:r>
    </w:p>
    <w:p w14:paraId="1695A6FA" w14:textId="04AF13FB" w:rsidR="001F55B1" w:rsidRPr="00E10F50" w:rsidRDefault="005B65E7" w:rsidP="00E10F50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>Выбор дисциплины</w:t>
      </w:r>
    </w:p>
    <w:p w14:paraId="0B3253F0" w14:textId="03B59063" w:rsidR="001F55B1" w:rsidRPr="00E10F50" w:rsidRDefault="005B65E7" w:rsidP="00E10F50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10F50">
        <w:rPr>
          <w:rFonts w:cs="Times New Roman"/>
          <w:szCs w:val="28"/>
          <w:lang w:val="ru-RU"/>
        </w:rPr>
        <w:t xml:space="preserve">Прохождение тестирования </w:t>
      </w:r>
    </w:p>
    <w:p w14:paraId="0BBFD931" w14:textId="77777777" w:rsidR="005830DB" w:rsidRDefault="005830D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820B885" w14:textId="77777777" w:rsidR="005830DB" w:rsidRDefault="005830DB" w:rsidP="005830DB">
      <w:pPr>
        <w:pStyle w:val="1"/>
      </w:pPr>
      <w:bookmarkStart w:id="1" w:name="_Toc104394181"/>
      <w:r>
        <w:lastRenderedPageBreak/>
        <w:t>МОДЕЛЬ БД</w:t>
      </w:r>
      <w:bookmarkEnd w:id="1"/>
    </w:p>
    <w:p w14:paraId="1D82E8CB" w14:textId="77777777" w:rsidR="005830DB" w:rsidRDefault="005830DB" w:rsidP="005830DB">
      <w:pPr>
        <w:ind w:firstLine="709"/>
        <w:jc w:val="center"/>
        <w:rPr>
          <w:rFonts w:cs="Times New Roman"/>
          <w:szCs w:val="28"/>
          <w:lang w:val="ru-RU"/>
        </w:rPr>
      </w:pPr>
    </w:p>
    <w:p w14:paraId="09158E0A" w14:textId="77777777" w:rsidR="005830DB" w:rsidRDefault="005830DB" w:rsidP="005830DB">
      <w:pPr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BB25DBB" wp14:editId="5D796BA6">
            <wp:extent cx="5940425" cy="3565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C432" w14:textId="2C3D0B39" w:rsidR="00F452CB" w:rsidRDefault="005830DB" w:rsidP="00410998">
      <w:pPr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1. – </w:t>
      </w:r>
      <w:r w:rsidR="00410998">
        <w:rPr>
          <w:rFonts w:cs="Times New Roman"/>
          <w:szCs w:val="28"/>
          <w:lang w:val="ru-RU"/>
        </w:rPr>
        <w:t>Модель базы данных</w:t>
      </w:r>
      <w:r w:rsidR="00F452CB">
        <w:rPr>
          <w:rFonts w:cs="Times New Roman"/>
          <w:szCs w:val="28"/>
          <w:lang w:val="ru-RU"/>
        </w:rPr>
        <w:br w:type="page"/>
      </w:r>
    </w:p>
    <w:p w14:paraId="7A3AF563" w14:textId="1BA9EF9F" w:rsidR="00114A58" w:rsidRDefault="001D4ECB" w:rsidP="001D4ECB">
      <w:pPr>
        <w:pStyle w:val="1"/>
      </w:pPr>
      <w:bookmarkStart w:id="2" w:name="_Toc104394182"/>
      <w:r>
        <w:lastRenderedPageBreak/>
        <w:t>КОД ПРОГРАММЫ НА ЯЗЫКЕ JAVA</w:t>
      </w:r>
      <w:bookmarkEnd w:id="2"/>
    </w:p>
    <w:p w14:paraId="6AC4132A" w14:textId="77777777" w:rsidR="001D4ECB" w:rsidRDefault="001D4ECB" w:rsidP="001E1263">
      <w:pPr>
        <w:tabs>
          <w:tab w:val="left" w:pos="0"/>
        </w:tabs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</w:p>
    <w:p w14:paraId="366C81EF" w14:textId="66AE08D7" w:rsidR="00217831" w:rsidRDefault="005830DB" w:rsidP="005830DB">
      <w:pPr>
        <w:ind w:firstLine="851"/>
        <w:rPr>
          <w:lang w:val="ru-RU"/>
        </w:rPr>
      </w:pPr>
      <w:r>
        <w:rPr>
          <w:lang w:val="ru-RU"/>
        </w:rPr>
        <w:t>С</w:t>
      </w:r>
      <w:r w:rsidRPr="005830DB">
        <w:rPr>
          <w:lang w:val="ru-RU"/>
        </w:rPr>
        <w:t xml:space="preserve">сылка на </w:t>
      </w:r>
      <w:r w:rsidRPr="005830DB">
        <w:t>GitHub</w:t>
      </w:r>
      <w:r w:rsidRPr="005830DB">
        <w:rPr>
          <w:lang w:val="ru-RU"/>
        </w:rPr>
        <w:t xml:space="preserve"> на проект приложения</w:t>
      </w:r>
      <w:r>
        <w:rPr>
          <w:lang w:val="ru-RU"/>
        </w:rPr>
        <w:t>:</w:t>
      </w:r>
    </w:p>
    <w:p w14:paraId="7D558759" w14:textId="732E791F" w:rsidR="00217831" w:rsidRPr="005830DB" w:rsidRDefault="00FB789D" w:rsidP="00FB789D">
      <w:pPr>
        <w:ind w:left="142" w:firstLine="709"/>
        <w:rPr>
          <w:rFonts w:cs="Times New Roman"/>
          <w:szCs w:val="28"/>
          <w:lang w:val="ru-RU"/>
        </w:rPr>
      </w:pPr>
      <w:hyperlink r:id="rId7" w:history="1">
        <w:r w:rsidRPr="00FB789D">
          <w:rPr>
            <w:rStyle w:val="a4"/>
          </w:rPr>
          <w:t>https</w:t>
        </w:r>
        <w:r w:rsidRPr="00FB789D">
          <w:rPr>
            <w:rStyle w:val="a4"/>
            <w:lang w:val="ru-RU"/>
          </w:rPr>
          <w:t>://</w:t>
        </w:r>
        <w:proofErr w:type="spellStart"/>
        <w:r w:rsidRPr="00FB789D">
          <w:rPr>
            <w:rStyle w:val="a4"/>
          </w:rPr>
          <w:t>github</w:t>
        </w:r>
        <w:proofErr w:type="spellEnd"/>
        <w:r w:rsidRPr="00FB789D">
          <w:rPr>
            <w:rStyle w:val="a4"/>
            <w:lang w:val="ru-RU"/>
          </w:rPr>
          <w:t>.</w:t>
        </w:r>
        <w:r w:rsidRPr="00FB789D">
          <w:rPr>
            <w:rStyle w:val="a4"/>
          </w:rPr>
          <w:t>com</w:t>
        </w:r>
        <w:r w:rsidRPr="00FB789D">
          <w:rPr>
            <w:rStyle w:val="a4"/>
            <w:lang w:val="ru-RU"/>
          </w:rPr>
          <w:t>/</w:t>
        </w:r>
        <w:r w:rsidRPr="00FB789D">
          <w:rPr>
            <w:rStyle w:val="a4"/>
          </w:rPr>
          <w:t>f</w:t>
        </w:r>
        <w:r w:rsidRPr="00FB789D">
          <w:rPr>
            <w:rStyle w:val="a4"/>
            <w:lang w:val="ru-RU"/>
          </w:rPr>
          <w:t>4</w:t>
        </w:r>
        <w:r w:rsidRPr="00FB789D">
          <w:rPr>
            <w:rStyle w:val="a4"/>
          </w:rPr>
          <w:t>lean</w:t>
        </w:r>
        <w:r w:rsidRPr="00FB789D">
          <w:rPr>
            <w:rStyle w:val="a4"/>
            <w:lang w:val="ru-RU"/>
          </w:rPr>
          <w:t>/</w:t>
        </w:r>
        <w:r w:rsidRPr="00FB789D">
          <w:rPr>
            <w:rStyle w:val="a4"/>
          </w:rPr>
          <w:t>testing</w:t>
        </w:r>
        <w:r w:rsidRPr="00FB789D">
          <w:rPr>
            <w:rStyle w:val="a4"/>
            <w:lang w:val="ru-RU"/>
          </w:rPr>
          <w:t>.</w:t>
        </w:r>
        <w:r w:rsidRPr="00FB789D">
          <w:rPr>
            <w:rStyle w:val="a4"/>
          </w:rPr>
          <w:t>git</w:t>
        </w:r>
      </w:hyperlink>
      <w:r w:rsidR="00217831" w:rsidRPr="005830DB">
        <w:rPr>
          <w:rFonts w:cs="Times New Roman"/>
          <w:szCs w:val="28"/>
          <w:lang w:val="ru-RU"/>
        </w:rPr>
        <w:br w:type="page"/>
      </w:r>
    </w:p>
    <w:p w14:paraId="0044C371" w14:textId="1D0551A7" w:rsidR="00217831" w:rsidRDefault="001D4ECB" w:rsidP="001D4ECB">
      <w:pPr>
        <w:pStyle w:val="1"/>
      </w:pPr>
      <w:bookmarkStart w:id="3" w:name="_Toc104394183"/>
      <w:r>
        <w:lastRenderedPageBreak/>
        <w:t>РУКОВОДСТВО ПОЛЬЗОВАТЕЛЯ</w:t>
      </w:r>
      <w:bookmarkEnd w:id="3"/>
    </w:p>
    <w:p w14:paraId="35C14F19" w14:textId="77777777" w:rsidR="001D4ECB" w:rsidRDefault="001D4ECB" w:rsidP="00217831">
      <w:pPr>
        <w:tabs>
          <w:tab w:val="left" w:pos="0"/>
        </w:tabs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0985F161" w14:textId="701A2318" w:rsidR="006B09D3" w:rsidRPr="0006485A" w:rsidRDefault="006B09D3" w:rsidP="0006485A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Область применения</w:t>
      </w:r>
      <w:r w:rsidR="00FA10E8" w:rsidRPr="0006485A">
        <w:rPr>
          <w:rFonts w:cs="Times New Roman"/>
          <w:szCs w:val="28"/>
          <w:lang w:val="ru-RU"/>
        </w:rPr>
        <w:t>.</w:t>
      </w:r>
    </w:p>
    <w:p w14:paraId="27AF1A40" w14:textId="72D714FC" w:rsidR="006B09D3" w:rsidRDefault="00FA10E8" w:rsidP="0006485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истема</w:t>
      </w:r>
      <w:r w:rsidR="006619EC">
        <w:rPr>
          <w:lang w:val="ru-RU"/>
        </w:rPr>
        <w:t xml:space="preserve"> тестирования</w:t>
      </w:r>
      <w:r>
        <w:rPr>
          <w:lang w:val="ru-RU"/>
        </w:rPr>
        <w:t xml:space="preserve"> применяется для оценки уровня знаний студентов по дисциплинам</w:t>
      </w:r>
      <w:r w:rsidR="006619EC" w:rsidRPr="00DD765A">
        <w:rPr>
          <w:lang w:val="ru-RU"/>
        </w:rPr>
        <w:t>.</w:t>
      </w:r>
    </w:p>
    <w:p w14:paraId="43B9251F" w14:textId="37FA0399" w:rsidR="00FA10E8" w:rsidRPr="0006485A" w:rsidRDefault="00FA10E8" w:rsidP="0006485A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Краткое описание возможностей.</w:t>
      </w:r>
    </w:p>
    <w:p w14:paraId="7E966267" w14:textId="6F87CDE7" w:rsidR="00FA10E8" w:rsidRPr="00FA10E8" w:rsidRDefault="00FA10E8" w:rsidP="0006485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FA10E8">
        <w:rPr>
          <w:rFonts w:cs="Times New Roman"/>
          <w:szCs w:val="28"/>
          <w:lang w:val="ru-RU"/>
        </w:rPr>
        <w:t xml:space="preserve">Система предназначена для оптимизации </w:t>
      </w:r>
      <w:r>
        <w:rPr>
          <w:rFonts w:cs="Times New Roman"/>
          <w:szCs w:val="28"/>
          <w:lang w:val="ru-RU"/>
        </w:rPr>
        <w:t>проведения тестирования студентов в рамках учебной программы</w:t>
      </w:r>
      <w:r w:rsidRPr="00FA10E8">
        <w:rPr>
          <w:rFonts w:cs="Times New Roman"/>
          <w:szCs w:val="28"/>
          <w:lang w:val="ru-RU"/>
        </w:rPr>
        <w:t>.</w:t>
      </w:r>
    </w:p>
    <w:p w14:paraId="404D0BCC" w14:textId="6D20E302" w:rsidR="00FA10E8" w:rsidRDefault="00FA10E8" w:rsidP="0006485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FA10E8">
        <w:rPr>
          <w:rFonts w:cs="Times New Roman"/>
          <w:szCs w:val="28"/>
          <w:lang w:val="ru-RU"/>
        </w:rPr>
        <w:t xml:space="preserve">Так же система предназначена для осуществления </w:t>
      </w:r>
      <w:r>
        <w:rPr>
          <w:rFonts w:cs="Times New Roman"/>
          <w:szCs w:val="28"/>
          <w:lang w:val="ru-RU"/>
        </w:rPr>
        <w:t xml:space="preserve">текущего </w:t>
      </w:r>
      <w:r w:rsidRPr="00FA10E8">
        <w:rPr>
          <w:rFonts w:cs="Times New Roman"/>
          <w:szCs w:val="28"/>
          <w:lang w:val="ru-RU"/>
        </w:rPr>
        <w:t xml:space="preserve">контроля </w:t>
      </w:r>
      <w:r>
        <w:rPr>
          <w:rFonts w:cs="Times New Roman"/>
          <w:szCs w:val="28"/>
          <w:lang w:val="ru-RU"/>
        </w:rPr>
        <w:t>успеваемости</w:t>
      </w:r>
      <w:r w:rsidRPr="00FA10E8">
        <w:rPr>
          <w:rFonts w:cs="Times New Roman"/>
          <w:szCs w:val="28"/>
          <w:lang w:val="ru-RU"/>
        </w:rPr>
        <w:t xml:space="preserve">, контроля </w:t>
      </w:r>
      <w:r>
        <w:rPr>
          <w:rFonts w:cs="Times New Roman"/>
          <w:szCs w:val="28"/>
          <w:lang w:val="ru-RU"/>
        </w:rPr>
        <w:t>проведения тестирования преподавателями</w:t>
      </w:r>
      <w:r w:rsidRPr="00FA10E8">
        <w:rPr>
          <w:rFonts w:cs="Times New Roman"/>
          <w:szCs w:val="28"/>
          <w:lang w:val="ru-RU"/>
        </w:rPr>
        <w:t xml:space="preserve"> и оптимизации взаимодействия между </w:t>
      </w:r>
      <w:r>
        <w:rPr>
          <w:rFonts w:cs="Times New Roman"/>
          <w:szCs w:val="28"/>
          <w:lang w:val="ru-RU"/>
        </w:rPr>
        <w:t>преподавателями, сту</w:t>
      </w:r>
      <w:r w:rsidR="00EB4009">
        <w:rPr>
          <w:rFonts w:cs="Times New Roman"/>
          <w:szCs w:val="28"/>
          <w:lang w:val="ru-RU"/>
        </w:rPr>
        <w:t>д</w:t>
      </w:r>
      <w:r>
        <w:rPr>
          <w:rFonts w:cs="Times New Roman"/>
          <w:szCs w:val="28"/>
          <w:lang w:val="ru-RU"/>
        </w:rPr>
        <w:t>ентами</w:t>
      </w:r>
      <w:r w:rsidRPr="00FA10E8">
        <w:rPr>
          <w:rFonts w:cs="Times New Roman"/>
          <w:szCs w:val="28"/>
          <w:lang w:val="ru-RU"/>
        </w:rPr>
        <w:t xml:space="preserve"> и администра</w:t>
      </w:r>
      <w:r w:rsidR="00EB4009">
        <w:rPr>
          <w:rFonts w:cs="Times New Roman"/>
          <w:szCs w:val="28"/>
          <w:lang w:val="ru-RU"/>
        </w:rPr>
        <w:t>тивным персоналом университета</w:t>
      </w:r>
      <w:r w:rsidRPr="00FA10E8">
        <w:rPr>
          <w:rFonts w:cs="Times New Roman"/>
          <w:szCs w:val="28"/>
          <w:lang w:val="ru-RU"/>
        </w:rPr>
        <w:t>.</w:t>
      </w:r>
    </w:p>
    <w:p w14:paraId="2EACBA74" w14:textId="5E483CC0" w:rsidR="00EB4009" w:rsidRPr="0006485A" w:rsidRDefault="00EB4009" w:rsidP="0006485A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rPr>
          <w:lang w:val="ru-RU"/>
        </w:rPr>
      </w:pPr>
      <w:r w:rsidRPr="0006485A">
        <w:rPr>
          <w:lang w:val="ru-RU"/>
        </w:rPr>
        <w:t>Уровень подготовки пользователя.</w:t>
      </w:r>
    </w:p>
    <w:p w14:paraId="21B1C7AD" w14:textId="169532A6" w:rsidR="00EB4009" w:rsidRDefault="00EB4009" w:rsidP="00FA10E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EB4009">
        <w:rPr>
          <w:lang w:val="ru-RU"/>
        </w:rPr>
        <w:t xml:space="preserve">Пользователь системы должен иметь опыт работы с </w:t>
      </w:r>
      <w:r>
        <w:t>OC</w:t>
      </w:r>
      <w:r w:rsidRPr="00EB4009">
        <w:rPr>
          <w:lang w:val="ru-RU"/>
        </w:rPr>
        <w:t xml:space="preserve"> </w:t>
      </w:r>
      <w:r>
        <w:t>Windows</w:t>
      </w:r>
      <w:r w:rsidRPr="00EB4009">
        <w:rPr>
          <w:lang w:val="ru-RU"/>
        </w:rPr>
        <w:t xml:space="preserve"> (7/8/10</w:t>
      </w:r>
      <w:r>
        <w:rPr>
          <w:lang w:val="ru-RU"/>
        </w:rPr>
        <w:t>/11</w:t>
      </w:r>
      <w:r w:rsidRPr="00EB4009">
        <w:rPr>
          <w:lang w:val="ru-RU"/>
        </w:rPr>
        <w:t>)</w:t>
      </w:r>
      <w:r>
        <w:rPr>
          <w:lang w:val="ru-RU"/>
        </w:rPr>
        <w:t>.</w:t>
      </w:r>
    </w:p>
    <w:p w14:paraId="355700A7" w14:textId="77777777" w:rsidR="00EB4009" w:rsidRPr="0006485A" w:rsidRDefault="00EB4009" w:rsidP="0006485A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Назначения и условия применения.</w:t>
      </w:r>
    </w:p>
    <w:p w14:paraId="326EF88A" w14:textId="4B3927FF" w:rsidR="00EB4009" w:rsidRPr="0006485A" w:rsidRDefault="00EB4009" w:rsidP="0006485A">
      <w:pPr>
        <w:pStyle w:val="a6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 xml:space="preserve">Система предназначена для </w:t>
      </w:r>
      <w:r w:rsidR="00B9444B" w:rsidRPr="0006485A">
        <w:rPr>
          <w:rFonts w:cs="Times New Roman"/>
          <w:szCs w:val="28"/>
          <w:lang w:val="ru-RU"/>
        </w:rPr>
        <w:t>упрощения проведения тестирования</w:t>
      </w:r>
      <w:r w:rsidRPr="0006485A">
        <w:rPr>
          <w:rFonts w:cs="Times New Roman"/>
          <w:szCs w:val="28"/>
          <w:lang w:val="ru-RU"/>
        </w:rPr>
        <w:t>.</w:t>
      </w:r>
    </w:p>
    <w:p w14:paraId="74C4D1EF" w14:textId="5593BECD" w:rsidR="00EB4009" w:rsidRPr="0006485A" w:rsidRDefault="00EB4009" w:rsidP="0006485A">
      <w:pPr>
        <w:pStyle w:val="a6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 xml:space="preserve">Работа с программой возможна всегда, </w:t>
      </w:r>
      <w:r w:rsidR="00B9444B" w:rsidRPr="0006485A">
        <w:rPr>
          <w:rFonts w:cs="Times New Roman"/>
          <w:szCs w:val="28"/>
          <w:lang w:val="ru-RU"/>
        </w:rPr>
        <w:t xml:space="preserve">когда </w:t>
      </w:r>
      <w:r w:rsidRPr="0006485A">
        <w:rPr>
          <w:rFonts w:cs="Times New Roman"/>
          <w:szCs w:val="28"/>
          <w:lang w:val="ru-RU"/>
        </w:rPr>
        <w:t xml:space="preserve">необходимо запланировать </w:t>
      </w:r>
      <w:r w:rsidR="00B9444B" w:rsidRPr="0006485A">
        <w:rPr>
          <w:rFonts w:cs="Times New Roman"/>
          <w:szCs w:val="28"/>
          <w:lang w:val="ru-RU"/>
        </w:rPr>
        <w:t>тестирование, когда необходимо добавить или удалить группу, когда необходимо сформировать или отредактировать тест</w:t>
      </w:r>
      <w:r w:rsidRPr="0006485A">
        <w:rPr>
          <w:rFonts w:cs="Times New Roman"/>
          <w:szCs w:val="28"/>
          <w:lang w:val="ru-RU"/>
        </w:rPr>
        <w:t>.</w:t>
      </w:r>
    </w:p>
    <w:p w14:paraId="232F6031" w14:textId="77777777" w:rsidR="00FB1A55" w:rsidRPr="0006485A" w:rsidRDefault="00FB1A55" w:rsidP="0006485A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Состав и содержание дистрибутивного носителя</w:t>
      </w:r>
    </w:p>
    <w:p w14:paraId="7085AFEA" w14:textId="77777777" w:rsidR="0006485A" w:rsidRDefault="00FB1A55" w:rsidP="0006485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FB1A55">
        <w:rPr>
          <w:rFonts w:cs="Times New Roman"/>
          <w:szCs w:val="28"/>
          <w:lang w:val="ru-RU"/>
        </w:rPr>
        <w:t>OC Windows (XP/7/8/10).</w:t>
      </w:r>
    </w:p>
    <w:p w14:paraId="34D6396F" w14:textId="414E364B" w:rsidR="00FB1A55" w:rsidRPr="0006485A" w:rsidRDefault="00FB1A55" w:rsidP="0006485A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Порядок загрузки данных и программ</w:t>
      </w:r>
    </w:p>
    <w:p w14:paraId="19662A59" w14:textId="68799858" w:rsidR="00FB1A55" w:rsidRPr="0006485A" w:rsidRDefault="00FB1A55" w:rsidP="0006485A">
      <w:pPr>
        <w:pStyle w:val="a6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Вставить USB накопитель в компьютер.</w:t>
      </w:r>
    </w:p>
    <w:p w14:paraId="7F7355B2" w14:textId="048E8A3C" w:rsidR="00FB1A55" w:rsidRPr="0006485A" w:rsidRDefault="00FB1A55" w:rsidP="0006485A">
      <w:pPr>
        <w:pStyle w:val="a6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Скопировать файлы.</w:t>
      </w:r>
    </w:p>
    <w:p w14:paraId="06AB84CE" w14:textId="65CF5425" w:rsidR="00FB1A55" w:rsidRPr="0006485A" w:rsidRDefault="00FB1A55" w:rsidP="0006485A">
      <w:pPr>
        <w:pStyle w:val="a6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Запустить программу.</w:t>
      </w:r>
    </w:p>
    <w:p w14:paraId="7D127F1D" w14:textId="55BAC8DA" w:rsidR="00FB1A55" w:rsidRPr="0006485A" w:rsidRDefault="00FB1A55" w:rsidP="0006485A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 xml:space="preserve">Порядок проверки работоспособности </w:t>
      </w:r>
    </w:p>
    <w:p w14:paraId="49A38926" w14:textId="2385361C" w:rsidR="00FB1A55" w:rsidRPr="0006485A" w:rsidRDefault="00FB1A55" w:rsidP="0006485A">
      <w:pPr>
        <w:pStyle w:val="a6"/>
        <w:numPr>
          <w:ilvl w:val="0"/>
          <w:numId w:val="27"/>
        </w:numPr>
        <w:tabs>
          <w:tab w:val="left" w:pos="0"/>
        </w:tabs>
        <w:spacing w:after="0" w:line="360" w:lineRule="auto"/>
        <w:ind w:hanging="11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Запустить программу.</w:t>
      </w:r>
    </w:p>
    <w:p w14:paraId="77D0076F" w14:textId="2772E877" w:rsidR="00FB1A55" w:rsidRPr="0006485A" w:rsidRDefault="00FB1A55" w:rsidP="0006485A">
      <w:pPr>
        <w:pStyle w:val="a6"/>
        <w:numPr>
          <w:ilvl w:val="0"/>
          <w:numId w:val="27"/>
        </w:numPr>
        <w:tabs>
          <w:tab w:val="left" w:pos="0"/>
        </w:tabs>
        <w:spacing w:after="0" w:line="360" w:lineRule="auto"/>
        <w:ind w:hanging="11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Пройти авторизацию/регистрацию</w:t>
      </w:r>
    </w:p>
    <w:p w14:paraId="02BA365F" w14:textId="3F7D62DB" w:rsidR="00FB1A55" w:rsidRPr="0006485A" w:rsidRDefault="00FB1A55" w:rsidP="0006485A">
      <w:pPr>
        <w:pStyle w:val="a6"/>
        <w:numPr>
          <w:ilvl w:val="0"/>
          <w:numId w:val="27"/>
        </w:numPr>
        <w:tabs>
          <w:tab w:val="left" w:pos="0"/>
        </w:tabs>
        <w:spacing w:after="0" w:line="360" w:lineRule="auto"/>
        <w:ind w:hanging="11"/>
        <w:jc w:val="both"/>
        <w:rPr>
          <w:rFonts w:cs="Times New Roman"/>
          <w:szCs w:val="28"/>
          <w:lang w:val="ru-RU"/>
        </w:rPr>
      </w:pPr>
      <w:r w:rsidRPr="0006485A">
        <w:rPr>
          <w:rFonts w:cs="Times New Roman"/>
          <w:szCs w:val="28"/>
          <w:lang w:val="ru-RU"/>
        </w:rPr>
        <w:t>Убедиться, что открылось окно</w:t>
      </w:r>
    </w:p>
    <w:p w14:paraId="3ABC93CC" w14:textId="6370B1F5" w:rsidR="003F2D11" w:rsidRPr="0006485A" w:rsidRDefault="003F2D11" w:rsidP="0006485A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rPr>
          <w:lang w:val="ru-RU"/>
        </w:rPr>
      </w:pPr>
      <w:r w:rsidRPr="0006485A">
        <w:rPr>
          <w:lang w:val="ru-RU"/>
        </w:rPr>
        <w:lastRenderedPageBreak/>
        <w:t>Описание операций. (</w:t>
      </w:r>
      <w:r w:rsidR="00401C05">
        <w:rPr>
          <w:lang w:val="ru-RU"/>
        </w:rPr>
        <w:t>Администратор</w:t>
      </w:r>
      <w:r w:rsidRPr="0006485A">
        <w:rPr>
          <w:lang w:val="ru-RU"/>
        </w:rPr>
        <w:t xml:space="preserve">) </w:t>
      </w:r>
    </w:p>
    <w:p w14:paraId="13CBEED9" w14:textId="77777777" w:rsidR="003F2D11" w:rsidRDefault="003F2D11" w:rsidP="0006485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3F2D11">
        <w:rPr>
          <w:lang w:val="ru-RU"/>
        </w:rPr>
        <w:t xml:space="preserve">Выполняемые функции и задачи </w:t>
      </w:r>
    </w:p>
    <w:p w14:paraId="5D19F953" w14:textId="1DDAB58B" w:rsidR="003F2D11" w:rsidRDefault="003F2D11" w:rsidP="0006485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3F2D11">
        <w:rPr>
          <w:lang w:val="ru-RU"/>
        </w:rPr>
        <w:t xml:space="preserve">Функции: </w:t>
      </w:r>
      <w:r w:rsidR="0033479F">
        <w:rPr>
          <w:lang w:val="ru-RU"/>
        </w:rPr>
        <w:t>Регистрация пользователей, д</w:t>
      </w:r>
      <w:r w:rsidRPr="003F2D11">
        <w:rPr>
          <w:lang w:val="ru-RU"/>
        </w:rPr>
        <w:t xml:space="preserve">обавление или удаление </w:t>
      </w:r>
      <w:r>
        <w:rPr>
          <w:lang w:val="ru-RU"/>
        </w:rPr>
        <w:t>преподавателей</w:t>
      </w:r>
      <w:r w:rsidRPr="003F2D11">
        <w:rPr>
          <w:lang w:val="ru-RU"/>
        </w:rPr>
        <w:t xml:space="preserve">, </w:t>
      </w:r>
      <w:r>
        <w:rPr>
          <w:lang w:val="ru-RU"/>
        </w:rPr>
        <w:t>групп и студентов, просмотр результатов тестирования</w:t>
      </w:r>
      <w:r w:rsidRPr="003F2D11">
        <w:rPr>
          <w:lang w:val="ru-RU"/>
        </w:rPr>
        <w:t xml:space="preserve">. </w:t>
      </w:r>
    </w:p>
    <w:p w14:paraId="0CA3DA58" w14:textId="24D751C0" w:rsidR="0033479F" w:rsidRDefault="003F2D11" w:rsidP="0006485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3F2D11">
        <w:rPr>
          <w:lang w:val="ru-RU"/>
        </w:rPr>
        <w:t xml:space="preserve">Задачи: </w:t>
      </w:r>
      <w:r w:rsidR="0033479F">
        <w:rPr>
          <w:lang w:val="ru-RU"/>
        </w:rPr>
        <w:t>Контроль проведения тестирования и проверка успеваемости студентов.</w:t>
      </w:r>
    </w:p>
    <w:p w14:paraId="00997CC3" w14:textId="27625F43" w:rsidR="00803D74" w:rsidRPr="00803D74" w:rsidRDefault="00803D74" w:rsidP="0006485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Описание операций технологического процесса обработки данных, необходимых для выполнения задач</w:t>
      </w:r>
    </w:p>
    <w:p w14:paraId="017AF54F" w14:textId="1250997E" w:rsidR="00803D74" w:rsidRPr="00803D74" w:rsidRDefault="00803D74" w:rsidP="0006485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C26C08">
        <w:rPr>
          <w:u w:val="single"/>
          <w:lang w:val="ru-RU"/>
        </w:rPr>
        <w:t>Операция 1:</w:t>
      </w:r>
      <w:r w:rsidRPr="00803D74">
        <w:rPr>
          <w:lang w:val="ru-RU"/>
        </w:rPr>
        <w:t xml:space="preserve"> </w:t>
      </w:r>
      <w:r w:rsidR="00C26C08">
        <w:rPr>
          <w:lang w:val="ru-RU"/>
        </w:rPr>
        <w:t>Вход</w:t>
      </w:r>
      <w:r w:rsidRPr="00803D74">
        <w:rPr>
          <w:lang w:val="ru-RU"/>
        </w:rPr>
        <w:t xml:space="preserve"> в программу.</w:t>
      </w:r>
    </w:p>
    <w:p w14:paraId="652178DA" w14:textId="2E0D9662" w:rsidR="00803D74" w:rsidRPr="00803D74" w:rsidRDefault="00803D74" w:rsidP="00803D74">
      <w:pPr>
        <w:tabs>
          <w:tab w:val="left" w:pos="0"/>
        </w:tabs>
        <w:spacing w:after="0" w:line="360" w:lineRule="auto"/>
        <w:contextualSpacing/>
        <w:jc w:val="both"/>
        <w:rPr>
          <w:lang w:val="ru-RU"/>
        </w:rPr>
      </w:pPr>
      <w:r w:rsidRPr="00803D74">
        <w:rPr>
          <w:lang w:val="ru-RU"/>
        </w:rPr>
        <w:t>Условия, при соблюдении которых возможно выполнение операции:</w:t>
      </w:r>
    </w:p>
    <w:p w14:paraId="50263EA4" w14:textId="40C99A6F" w:rsidR="00803D74" w:rsidRPr="00993AD4" w:rsidRDefault="00803D74" w:rsidP="00993AD4">
      <w:pPr>
        <w:pStyle w:val="a6"/>
        <w:numPr>
          <w:ilvl w:val="1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lang w:val="ru-RU"/>
        </w:rPr>
      </w:pPr>
      <w:r w:rsidRPr="00993AD4">
        <w:rPr>
          <w:lang w:val="ru-RU"/>
        </w:rPr>
        <w:t>Компьютер пользователя подключен к сети.</w:t>
      </w:r>
    </w:p>
    <w:p w14:paraId="663DF570" w14:textId="5A63BB10" w:rsidR="00803D74" w:rsidRPr="00993AD4" w:rsidRDefault="00803D74" w:rsidP="00993AD4">
      <w:pPr>
        <w:pStyle w:val="a6"/>
        <w:numPr>
          <w:ilvl w:val="1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lang w:val="ru-RU"/>
        </w:rPr>
      </w:pPr>
      <w:r w:rsidRPr="00993AD4">
        <w:rPr>
          <w:lang w:val="ru-RU"/>
        </w:rPr>
        <w:t>Программа работает корректно.</w:t>
      </w:r>
    </w:p>
    <w:p w14:paraId="63AECD04" w14:textId="01D4BD08" w:rsidR="00803D74" w:rsidRPr="00803D74" w:rsidRDefault="00803D74" w:rsidP="00C26C0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Основные действия в требуемой последовательности:</w:t>
      </w:r>
    </w:p>
    <w:p w14:paraId="7E0870AB" w14:textId="241D8008" w:rsidR="0033479F" w:rsidRPr="00C26C08" w:rsidRDefault="00803D74" w:rsidP="00C26C08">
      <w:pPr>
        <w:pStyle w:val="a6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lang w:val="ru-RU"/>
        </w:rPr>
      </w:pPr>
      <w:r w:rsidRPr="00C26C08">
        <w:rPr>
          <w:lang w:val="ru-RU"/>
        </w:rPr>
        <w:t>Введите логин/пароль в окне входа в систему</w:t>
      </w:r>
      <w:r w:rsidR="00532A7E" w:rsidRPr="00C26C08">
        <w:rPr>
          <w:lang w:val="ru-RU"/>
        </w:rPr>
        <w:t>.</w:t>
      </w:r>
    </w:p>
    <w:p w14:paraId="4618A046" w14:textId="59912EED" w:rsidR="00532A7E" w:rsidRDefault="00591537" w:rsidP="00C26C08">
      <w:pPr>
        <w:tabs>
          <w:tab w:val="left" w:pos="0"/>
        </w:tabs>
        <w:spacing w:after="0" w:line="360" w:lineRule="auto"/>
        <w:contextualSpacing/>
        <w:jc w:val="center"/>
        <w:rPr>
          <w:lang w:val="ru-RU"/>
        </w:rPr>
      </w:pPr>
      <w:r w:rsidRPr="00591537">
        <w:rPr>
          <w:noProof/>
          <w:lang w:val="ru-RU"/>
        </w:rPr>
        <w:drawing>
          <wp:inline distT="0" distB="0" distL="0" distR="0" wp14:anchorId="31C21463" wp14:editId="739411B8">
            <wp:extent cx="5940425" cy="3397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9A11" w14:textId="4445755A" w:rsidR="00080A11" w:rsidRPr="00C26C08" w:rsidRDefault="00532A7E" w:rsidP="00C26C08">
      <w:pPr>
        <w:pStyle w:val="a6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lang w:val="ru-RU"/>
        </w:rPr>
      </w:pPr>
      <w:r w:rsidRPr="00C26C08">
        <w:rPr>
          <w:lang w:val="ru-RU"/>
        </w:rPr>
        <w:t>В окне регистрации введите Ваш</w:t>
      </w:r>
      <w:r w:rsidR="00591537" w:rsidRPr="00C26C08">
        <w:rPr>
          <w:lang w:val="ru-RU"/>
        </w:rPr>
        <w:t>и</w:t>
      </w:r>
      <w:r w:rsidRPr="00C26C08">
        <w:rPr>
          <w:lang w:val="ru-RU"/>
        </w:rPr>
        <w:t xml:space="preserve"> логин/пароль</w:t>
      </w:r>
      <w:r w:rsidR="00591537" w:rsidRPr="00C26C08">
        <w:rPr>
          <w:lang w:val="ru-RU"/>
        </w:rPr>
        <w:t xml:space="preserve"> и нажмите кнопку «Войти»</w:t>
      </w:r>
      <w:r w:rsidRPr="00C26C08">
        <w:rPr>
          <w:lang w:val="ru-RU"/>
        </w:rPr>
        <w:t>.</w:t>
      </w:r>
    </w:p>
    <w:p w14:paraId="74961945" w14:textId="533FE8BE" w:rsidR="0051103E" w:rsidRPr="0051103E" w:rsidRDefault="0051103E" w:rsidP="00C26C0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C26C08">
        <w:rPr>
          <w:rFonts w:cs="Times New Roman"/>
          <w:szCs w:val="28"/>
          <w:u w:val="single"/>
          <w:lang w:val="ru-RU"/>
        </w:rPr>
        <w:t>Операция 2:</w:t>
      </w:r>
      <w:r w:rsidRPr="0051103E">
        <w:rPr>
          <w:rFonts w:cs="Times New Roman"/>
          <w:szCs w:val="28"/>
          <w:lang w:val="ru-RU"/>
        </w:rPr>
        <w:t xml:space="preserve"> Добавление/удаление </w:t>
      </w:r>
      <w:r w:rsidR="00591537">
        <w:rPr>
          <w:rFonts w:cs="Times New Roman"/>
          <w:szCs w:val="28"/>
          <w:lang w:val="ru-RU"/>
        </w:rPr>
        <w:t>пользователей</w:t>
      </w:r>
      <w:r w:rsidRPr="0051103E">
        <w:rPr>
          <w:rFonts w:cs="Times New Roman"/>
          <w:szCs w:val="28"/>
          <w:lang w:val="ru-RU"/>
        </w:rPr>
        <w:t>.</w:t>
      </w:r>
    </w:p>
    <w:p w14:paraId="3D545B30" w14:textId="74973C9B" w:rsidR="0051103E" w:rsidRPr="0051103E" w:rsidRDefault="0051103E" w:rsidP="00C26C0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51103E">
        <w:rPr>
          <w:rFonts w:cs="Times New Roman"/>
          <w:szCs w:val="28"/>
          <w:lang w:val="ru-RU"/>
        </w:rPr>
        <w:t>Условия, при соблюдении которых возможно выполнение операции:</w:t>
      </w:r>
    </w:p>
    <w:p w14:paraId="719C243C" w14:textId="123BBD79" w:rsidR="0051103E" w:rsidRPr="00C26C08" w:rsidRDefault="0051103E" w:rsidP="00C26C08">
      <w:pPr>
        <w:pStyle w:val="a6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C26C08">
        <w:rPr>
          <w:rFonts w:cs="Times New Roman"/>
          <w:szCs w:val="28"/>
          <w:lang w:val="ru-RU"/>
        </w:rPr>
        <w:lastRenderedPageBreak/>
        <w:t>Успешно пройденная регистрация в программе, наличие логина/пароля для входа в систему.</w:t>
      </w:r>
    </w:p>
    <w:p w14:paraId="60B4B372" w14:textId="77777777" w:rsidR="00962862" w:rsidRPr="00962862" w:rsidRDefault="00962862" w:rsidP="00C26C0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962862">
        <w:rPr>
          <w:rFonts w:cs="Times New Roman"/>
          <w:szCs w:val="28"/>
          <w:lang w:val="ru-RU"/>
        </w:rPr>
        <w:t>Основные действия в требуемой последовательности:</w:t>
      </w:r>
    </w:p>
    <w:p w14:paraId="0F550D7C" w14:textId="547FBD54" w:rsidR="00962862" w:rsidRPr="00B85ADD" w:rsidRDefault="00962862" w:rsidP="00B85ADD">
      <w:pPr>
        <w:pStyle w:val="a6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85ADD">
        <w:rPr>
          <w:rFonts w:cs="Times New Roman"/>
          <w:szCs w:val="28"/>
          <w:lang w:val="ru-RU"/>
        </w:rPr>
        <w:t>Войдите в систему с аккаунта, имеющего права администратора.</w:t>
      </w:r>
    </w:p>
    <w:p w14:paraId="52548588" w14:textId="665FE57A" w:rsidR="00962862" w:rsidRPr="00B85ADD" w:rsidRDefault="00962862" w:rsidP="00B85ADD">
      <w:pPr>
        <w:pStyle w:val="a6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85ADD">
        <w:rPr>
          <w:rFonts w:cs="Times New Roman"/>
          <w:szCs w:val="28"/>
          <w:lang w:val="ru-RU"/>
        </w:rPr>
        <w:t xml:space="preserve">Если Вы желаете добавить нового </w:t>
      </w:r>
      <w:r w:rsidR="00591537" w:rsidRPr="00B85ADD">
        <w:rPr>
          <w:rFonts w:cs="Times New Roman"/>
          <w:szCs w:val="28"/>
          <w:lang w:val="ru-RU"/>
        </w:rPr>
        <w:t>пользователя выберите пункт меню «Зарегистрировать преподавателя» или «Зарегистрировать студента».</w:t>
      </w:r>
    </w:p>
    <w:p w14:paraId="38D2CC84" w14:textId="5E1047F6" w:rsidR="00591537" w:rsidRDefault="00591537" w:rsidP="00B85ADD">
      <w:pPr>
        <w:tabs>
          <w:tab w:val="left" w:pos="0"/>
        </w:tabs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591537">
        <w:rPr>
          <w:rFonts w:cs="Times New Roman"/>
          <w:noProof/>
          <w:szCs w:val="28"/>
          <w:lang w:val="ru-RU"/>
        </w:rPr>
        <w:drawing>
          <wp:inline distT="0" distB="0" distL="0" distR="0" wp14:anchorId="6C086B07" wp14:editId="4F853F84">
            <wp:extent cx="5724886" cy="32641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537" cy="32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86DE" w14:textId="1C47D616" w:rsidR="00591537" w:rsidRPr="00B85ADD" w:rsidRDefault="00591537" w:rsidP="00B85ADD">
      <w:pPr>
        <w:pStyle w:val="a6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85ADD">
        <w:rPr>
          <w:rFonts w:cs="Times New Roman"/>
          <w:szCs w:val="28"/>
          <w:lang w:val="ru-RU"/>
        </w:rPr>
        <w:t xml:space="preserve">Введите ФИО пользователя, </w:t>
      </w:r>
      <w:r w:rsidR="006D25D9" w:rsidRPr="00B85ADD">
        <w:rPr>
          <w:rFonts w:cs="Times New Roman"/>
          <w:szCs w:val="28"/>
          <w:lang w:val="ru-RU"/>
        </w:rPr>
        <w:t>группу, логин и пароль, чтобы зарегистрировать студента.</w:t>
      </w:r>
    </w:p>
    <w:p w14:paraId="31A5A187" w14:textId="2322F81E" w:rsidR="00591537" w:rsidRDefault="006D25D9" w:rsidP="00962862">
      <w:pPr>
        <w:tabs>
          <w:tab w:val="left" w:pos="0"/>
        </w:tabs>
        <w:spacing w:after="0" w:line="360" w:lineRule="auto"/>
        <w:contextualSpacing/>
        <w:jc w:val="both"/>
        <w:rPr>
          <w:rFonts w:cs="Times New Roman"/>
          <w:szCs w:val="28"/>
          <w:lang w:val="ru-RU"/>
        </w:rPr>
      </w:pPr>
      <w:r w:rsidRPr="006D25D9">
        <w:rPr>
          <w:rFonts w:cs="Times New Roman"/>
          <w:noProof/>
          <w:szCs w:val="28"/>
          <w:lang w:val="ru-RU"/>
        </w:rPr>
        <w:drawing>
          <wp:inline distT="0" distB="0" distL="0" distR="0" wp14:anchorId="7A3B6B8D" wp14:editId="489B9563">
            <wp:extent cx="5840129" cy="3349256"/>
            <wp:effectExtent l="0" t="0" r="825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6367" cy="335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4CC8" w14:textId="1D5CF809" w:rsidR="006D25D9" w:rsidRPr="00B85ADD" w:rsidRDefault="006D25D9" w:rsidP="00B85ADD">
      <w:pPr>
        <w:pStyle w:val="a6"/>
        <w:numPr>
          <w:ilvl w:val="1"/>
          <w:numId w:val="36"/>
        </w:numPr>
        <w:ind w:left="0" w:firstLine="709"/>
        <w:jc w:val="both"/>
        <w:rPr>
          <w:rFonts w:cs="Times New Roman"/>
          <w:szCs w:val="28"/>
          <w:lang w:val="ru-RU"/>
        </w:rPr>
      </w:pPr>
      <w:r w:rsidRPr="00B85ADD">
        <w:rPr>
          <w:rFonts w:cs="Times New Roman"/>
          <w:szCs w:val="28"/>
          <w:lang w:val="ru-RU"/>
        </w:rPr>
        <w:br w:type="page"/>
      </w:r>
      <w:r w:rsidRPr="00B85ADD">
        <w:rPr>
          <w:rFonts w:cs="Times New Roman"/>
          <w:szCs w:val="28"/>
          <w:lang w:val="ru-RU"/>
        </w:rPr>
        <w:lastRenderedPageBreak/>
        <w:t>Введите ФИО пользователя, дисциплину/дисциплины логин и пароль, чтобы зарегистрировать преподавателя.</w:t>
      </w:r>
    </w:p>
    <w:p w14:paraId="552DF72D" w14:textId="13215A1F" w:rsidR="006D25D9" w:rsidRDefault="006D25D9" w:rsidP="00B85ADD">
      <w:pPr>
        <w:tabs>
          <w:tab w:val="left" w:pos="0"/>
        </w:tabs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6D25D9">
        <w:rPr>
          <w:rFonts w:cs="Times New Roman"/>
          <w:noProof/>
          <w:szCs w:val="28"/>
          <w:lang w:val="ru-RU"/>
        </w:rPr>
        <w:drawing>
          <wp:inline distT="0" distB="0" distL="0" distR="0" wp14:anchorId="5CEEA8B9" wp14:editId="60A8F55A">
            <wp:extent cx="5704433" cy="32854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170" cy="32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B4CE" w14:textId="2CBC6397" w:rsidR="00294B57" w:rsidRDefault="00294B57" w:rsidP="00B85ADD">
      <w:pPr>
        <w:pStyle w:val="a6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85ADD">
        <w:rPr>
          <w:rFonts w:cs="Times New Roman"/>
          <w:szCs w:val="28"/>
          <w:lang w:val="ru-RU"/>
        </w:rPr>
        <w:t>Если Вы желаете удалить пользователя выберите пункт меню «Удалить пользователя».</w:t>
      </w:r>
    </w:p>
    <w:p w14:paraId="5245700C" w14:textId="43D80618" w:rsidR="00353708" w:rsidRDefault="00353708" w:rsidP="00353708">
      <w:pPr>
        <w:pStyle w:val="a6"/>
        <w:tabs>
          <w:tab w:val="left" w:pos="0"/>
        </w:tabs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  <w:r w:rsidRPr="00353708">
        <w:rPr>
          <w:rFonts w:cs="Times New Roman"/>
          <w:noProof/>
          <w:szCs w:val="28"/>
          <w:lang w:val="ru-RU"/>
        </w:rPr>
        <w:drawing>
          <wp:inline distT="0" distB="0" distL="0" distR="0" wp14:anchorId="516EAD5F" wp14:editId="4D0EC88B">
            <wp:extent cx="5940425" cy="33889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C859" w14:textId="19FF4B93" w:rsidR="00B85ADD" w:rsidRDefault="00B85ADD" w:rsidP="00B85ADD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A79EE">
        <w:rPr>
          <w:rFonts w:cs="Times New Roman"/>
          <w:szCs w:val="28"/>
          <w:u w:val="single"/>
          <w:lang w:val="ru-RU"/>
        </w:rPr>
        <w:t>Операция 3:</w:t>
      </w:r>
      <w:r w:rsidRPr="00B85ADD">
        <w:rPr>
          <w:rFonts w:cs="Times New Roman"/>
          <w:szCs w:val="28"/>
          <w:lang w:val="ru-RU"/>
        </w:rPr>
        <w:t xml:space="preserve"> Добавление/удаление </w:t>
      </w:r>
      <w:r w:rsidR="00FA79EE">
        <w:rPr>
          <w:rFonts w:cs="Times New Roman"/>
          <w:szCs w:val="28"/>
          <w:lang w:val="ru-RU"/>
        </w:rPr>
        <w:t>дисциплин для тестирования</w:t>
      </w:r>
      <w:r w:rsidRPr="00B85ADD">
        <w:rPr>
          <w:rFonts w:cs="Times New Roman"/>
          <w:szCs w:val="28"/>
          <w:lang w:val="ru-RU"/>
        </w:rPr>
        <w:t>.</w:t>
      </w:r>
    </w:p>
    <w:p w14:paraId="769245E8" w14:textId="77777777" w:rsidR="00FA79EE" w:rsidRPr="00803D74" w:rsidRDefault="00FA79EE" w:rsidP="00FA79E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Основные действия в требуемой последовательности:</w:t>
      </w:r>
    </w:p>
    <w:p w14:paraId="040C4076" w14:textId="1A984018" w:rsidR="006803A2" w:rsidRPr="00B85ADD" w:rsidRDefault="001A5719" w:rsidP="00B85ADD">
      <w:pPr>
        <w:pStyle w:val="a6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85ADD">
        <w:rPr>
          <w:rFonts w:cs="Times New Roman"/>
          <w:szCs w:val="28"/>
          <w:lang w:val="ru-RU"/>
        </w:rPr>
        <w:t>Если Вы желаете отредактировать список дисциплин выберите пункт меню «Изменить дисциплины».</w:t>
      </w:r>
    </w:p>
    <w:p w14:paraId="40138DE1" w14:textId="77777777" w:rsidR="00353708" w:rsidRDefault="001A5719" w:rsidP="00353708">
      <w:pPr>
        <w:tabs>
          <w:tab w:val="left" w:pos="0"/>
        </w:tabs>
        <w:spacing w:after="0" w:line="360" w:lineRule="auto"/>
        <w:contextualSpacing/>
        <w:jc w:val="both"/>
        <w:rPr>
          <w:rFonts w:cs="Times New Roman"/>
          <w:szCs w:val="28"/>
          <w:u w:val="single"/>
          <w:lang w:val="ru-RU"/>
        </w:rPr>
      </w:pPr>
      <w:r w:rsidRPr="001A571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CC425E4" wp14:editId="0C6B1E5C">
            <wp:extent cx="5940425" cy="3400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D1D" w14:textId="23E5C06B" w:rsidR="00FA79EE" w:rsidRDefault="00FA79EE" w:rsidP="0035370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FA79EE">
        <w:rPr>
          <w:rFonts w:cs="Times New Roman"/>
          <w:szCs w:val="28"/>
          <w:u w:val="single"/>
          <w:lang w:val="ru-RU"/>
        </w:rPr>
        <w:t xml:space="preserve">Операция </w:t>
      </w:r>
      <w:r>
        <w:rPr>
          <w:rFonts w:cs="Times New Roman"/>
          <w:szCs w:val="28"/>
          <w:u w:val="single"/>
          <w:lang w:val="ru-RU"/>
        </w:rPr>
        <w:t>4</w:t>
      </w:r>
      <w:r w:rsidRPr="00FA79EE">
        <w:rPr>
          <w:rFonts w:cs="Times New Roman"/>
          <w:szCs w:val="28"/>
          <w:u w:val="single"/>
          <w:lang w:val="ru-RU"/>
        </w:rPr>
        <w:t>:</w:t>
      </w:r>
      <w:r w:rsidRPr="00B85ADD">
        <w:rPr>
          <w:rFonts w:cs="Times New Roman"/>
          <w:szCs w:val="28"/>
          <w:lang w:val="ru-RU"/>
        </w:rPr>
        <w:t xml:space="preserve"> Добавление/удаление </w:t>
      </w:r>
      <w:r>
        <w:rPr>
          <w:rFonts w:cs="Times New Roman"/>
          <w:szCs w:val="28"/>
          <w:lang w:val="ru-RU"/>
        </w:rPr>
        <w:t>списка групп для тестирования</w:t>
      </w:r>
      <w:r w:rsidRPr="00B85ADD">
        <w:rPr>
          <w:rFonts w:cs="Times New Roman"/>
          <w:szCs w:val="28"/>
          <w:lang w:val="ru-RU"/>
        </w:rPr>
        <w:t>.</w:t>
      </w:r>
    </w:p>
    <w:p w14:paraId="58D583A3" w14:textId="77777777" w:rsidR="00FA79EE" w:rsidRPr="00803D74" w:rsidRDefault="00FA79EE" w:rsidP="00FA79E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Основные действия в требуемой последовательности:</w:t>
      </w:r>
    </w:p>
    <w:p w14:paraId="462CB2A4" w14:textId="062FEB32" w:rsidR="001A5719" w:rsidRPr="00FA79EE" w:rsidRDefault="001A5719" w:rsidP="00FA79EE">
      <w:pPr>
        <w:pStyle w:val="a6"/>
        <w:numPr>
          <w:ilvl w:val="0"/>
          <w:numId w:val="39"/>
        </w:numPr>
        <w:ind w:left="0" w:firstLine="709"/>
        <w:rPr>
          <w:rFonts w:cs="Times New Roman"/>
          <w:szCs w:val="28"/>
          <w:lang w:val="ru-RU"/>
        </w:rPr>
      </w:pPr>
      <w:r w:rsidRPr="00FA79EE">
        <w:rPr>
          <w:rFonts w:cs="Times New Roman"/>
          <w:szCs w:val="28"/>
          <w:lang w:val="ru-RU"/>
        </w:rPr>
        <w:t xml:space="preserve">Если Вы желаете отредактировать список </w:t>
      </w:r>
      <w:r w:rsidR="005D0652" w:rsidRPr="00FA79EE">
        <w:rPr>
          <w:rFonts w:cs="Times New Roman"/>
          <w:szCs w:val="28"/>
          <w:lang w:val="ru-RU"/>
        </w:rPr>
        <w:t>групп</w:t>
      </w:r>
      <w:r w:rsidRPr="00FA79EE">
        <w:rPr>
          <w:rFonts w:cs="Times New Roman"/>
          <w:szCs w:val="28"/>
          <w:lang w:val="ru-RU"/>
        </w:rPr>
        <w:t xml:space="preserve"> выберите пункт меню «Изменить </w:t>
      </w:r>
      <w:r w:rsidR="005D0652" w:rsidRPr="00FA79EE">
        <w:rPr>
          <w:rFonts w:cs="Times New Roman"/>
          <w:szCs w:val="28"/>
          <w:lang w:val="ru-RU"/>
        </w:rPr>
        <w:t>группы</w:t>
      </w:r>
      <w:r w:rsidRPr="00FA79EE">
        <w:rPr>
          <w:rFonts w:cs="Times New Roman"/>
          <w:szCs w:val="28"/>
          <w:lang w:val="ru-RU"/>
        </w:rPr>
        <w:t>».</w:t>
      </w:r>
    </w:p>
    <w:p w14:paraId="5E7EEBE6" w14:textId="20410C59" w:rsidR="006D25D9" w:rsidRDefault="00B84010" w:rsidP="00FA79EE">
      <w:pPr>
        <w:tabs>
          <w:tab w:val="left" w:pos="0"/>
        </w:tabs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4B96539" wp14:editId="4FC4308B">
            <wp:extent cx="5766869" cy="3519377"/>
            <wp:effectExtent l="0" t="0" r="571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39" cy="35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0925" w14:textId="77777777" w:rsidR="00353708" w:rsidRDefault="00353708">
      <w:pPr>
        <w:rPr>
          <w:rFonts w:cs="Times New Roman"/>
          <w:szCs w:val="28"/>
          <w:u w:val="single"/>
          <w:lang w:val="ru-RU"/>
        </w:rPr>
      </w:pPr>
      <w:r>
        <w:rPr>
          <w:rFonts w:cs="Times New Roman"/>
          <w:szCs w:val="28"/>
          <w:u w:val="single"/>
          <w:lang w:val="ru-RU"/>
        </w:rPr>
        <w:br w:type="page"/>
      </w:r>
    </w:p>
    <w:p w14:paraId="21665F86" w14:textId="7CF25A2A" w:rsidR="00FA79EE" w:rsidRPr="00B85ADD" w:rsidRDefault="00FA79EE" w:rsidP="00FA79EE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A79EE">
        <w:rPr>
          <w:rFonts w:cs="Times New Roman"/>
          <w:szCs w:val="28"/>
          <w:u w:val="single"/>
          <w:lang w:val="ru-RU"/>
        </w:rPr>
        <w:lastRenderedPageBreak/>
        <w:t xml:space="preserve">Операция </w:t>
      </w:r>
      <w:r>
        <w:rPr>
          <w:rFonts w:cs="Times New Roman"/>
          <w:szCs w:val="28"/>
          <w:u w:val="single"/>
          <w:lang w:val="ru-RU"/>
        </w:rPr>
        <w:t>4</w:t>
      </w:r>
      <w:r w:rsidRPr="00FA79EE">
        <w:rPr>
          <w:rFonts w:cs="Times New Roman"/>
          <w:szCs w:val="28"/>
          <w:u w:val="single"/>
          <w:lang w:val="ru-RU"/>
        </w:rPr>
        <w:t>:</w:t>
      </w:r>
      <w:r w:rsidRPr="00B85AD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ывод результатов тестирования на экран</w:t>
      </w:r>
      <w:r w:rsidRPr="00B85ADD">
        <w:rPr>
          <w:rFonts w:cs="Times New Roman"/>
          <w:szCs w:val="28"/>
          <w:lang w:val="ru-RU"/>
        </w:rPr>
        <w:t>.</w:t>
      </w:r>
    </w:p>
    <w:p w14:paraId="39D75832" w14:textId="1D6B9219" w:rsidR="00062BBF" w:rsidRPr="00B85ADD" w:rsidRDefault="00062BBF" w:rsidP="00FA79EE">
      <w:pPr>
        <w:pStyle w:val="a6"/>
        <w:numPr>
          <w:ilvl w:val="0"/>
          <w:numId w:val="40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85ADD">
        <w:rPr>
          <w:rFonts w:cs="Times New Roman"/>
          <w:szCs w:val="28"/>
          <w:lang w:val="ru-RU"/>
        </w:rPr>
        <w:t xml:space="preserve">Если Вы желаете проверить результаты тестирования выберите пункт меню «Просмотреть результаты тестов», </w:t>
      </w:r>
      <w:r w:rsidR="000F3404" w:rsidRPr="00B85ADD">
        <w:rPr>
          <w:rFonts w:cs="Times New Roman"/>
          <w:szCs w:val="28"/>
          <w:lang w:val="ru-RU"/>
        </w:rPr>
        <w:t>установите группу, тест и нажмите кнопку «Показать».</w:t>
      </w:r>
    </w:p>
    <w:p w14:paraId="29644B3D" w14:textId="37AABFA0" w:rsidR="00062BBF" w:rsidRDefault="00062BBF" w:rsidP="00FA79EE">
      <w:pPr>
        <w:tabs>
          <w:tab w:val="left" w:pos="0"/>
        </w:tabs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DCB5FD8" wp14:editId="364E5341">
            <wp:extent cx="5061152" cy="3094074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90" cy="309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E70C" w14:textId="75DCABF1" w:rsidR="00FA79EE" w:rsidRDefault="00FA79EE" w:rsidP="00FA79EE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A79EE">
        <w:rPr>
          <w:rFonts w:cs="Times New Roman"/>
          <w:szCs w:val="28"/>
          <w:u w:val="single"/>
          <w:lang w:val="ru-RU"/>
        </w:rPr>
        <w:t xml:space="preserve">Операция </w:t>
      </w:r>
      <w:r>
        <w:rPr>
          <w:rFonts w:cs="Times New Roman"/>
          <w:szCs w:val="28"/>
          <w:u w:val="single"/>
          <w:lang w:val="ru-RU"/>
        </w:rPr>
        <w:t>5</w:t>
      </w:r>
      <w:r w:rsidRPr="00FA79EE">
        <w:rPr>
          <w:rFonts w:cs="Times New Roman"/>
          <w:szCs w:val="28"/>
          <w:u w:val="single"/>
          <w:lang w:val="ru-RU"/>
        </w:rPr>
        <w:t>:</w:t>
      </w:r>
      <w:r w:rsidRPr="00B85AD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ыход из системы</w:t>
      </w:r>
      <w:r w:rsidRPr="00B85ADD">
        <w:rPr>
          <w:rFonts w:cs="Times New Roman"/>
          <w:szCs w:val="28"/>
          <w:lang w:val="ru-RU"/>
        </w:rPr>
        <w:t>.</w:t>
      </w:r>
    </w:p>
    <w:p w14:paraId="4F5D8F08" w14:textId="77777777" w:rsidR="00FA79EE" w:rsidRPr="00803D74" w:rsidRDefault="00FA79EE" w:rsidP="00FA79E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Основные действия в требуемой последовательности:</w:t>
      </w:r>
    </w:p>
    <w:p w14:paraId="2E9C4349" w14:textId="0454DF0F" w:rsidR="00401C05" w:rsidRPr="00B85ADD" w:rsidRDefault="00401C05" w:rsidP="00FA79EE">
      <w:pPr>
        <w:pStyle w:val="a6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B85ADD">
        <w:rPr>
          <w:rFonts w:cs="Times New Roman"/>
          <w:szCs w:val="28"/>
          <w:lang w:val="ru-RU"/>
        </w:rPr>
        <w:t>Если Вы желаете выйти из системы нажмите кнопку «Выйти из системы».</w:t>
      </w:r>
    </w:p>
    <w:p w14:paraId="588F0915" w14:textId="399CBFD2" w:rsidR="007F74AB" w:rsidRDefault="007F74AB" w:rsidP="00FA79EE">
      <w:pPr>
        <w:pStyle w:val="a6"/>
        <w:numPr>
          <w:ilvl w:val="0"/>
          <w:numId w:val="22"/>
        </w:numPr>
        <w:ind w:left="0" w:firstLine="709"/>
        <w:rPr>
          <w:lang w:val="ru-RU"/>
        </w:rPr>
      </w:pPr>
      <w:r w:rsidRPr="00FA79EE">
        <w:rPr>
          <w:lang w:val="ru-RU"/>
        </w:rPr>
        <w:t xml:space="preserve">Описание операций. (Преподаватель) </w:t>
      </w:r>
    </w:p>
    <w:p w14:paraId="547D5F37" w14:textId="77777777" w:rsidR="0009771A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3F2D11">
        <w:rPr>
          <w:lang w:val="ru-RU"/>
        </w:rPr>
        <w:t xml:space="preserve">Выполняемые функции и задачи </w:t>
      </w:r>
    </w:p>
    <w:p w14:paraId="68BA951F" w14:textId="2D73AA04" w:rsidR="0009771A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3F2D11">
        <w:rPr>
          <w:lang w:val="ru-RU"/>
        </w:rPr>
        <w:t xml:space="preserve">Функции: </w:t>
      </w:r>
      <w:r>
        <w:rPr>
          <w:lang w:val="ru-RU"/>
        </w:rPr>
        <w:t>Создание тестов, изменение</w:t>
      </w:r>
      <w:r w:rsidRPr="003F2D11">
        <w:rPr>
          <w:lang w:val="ru-RU"/>
        </w:rPr>
        <w:t xml:space="preserve"> или удаление </w:t>
      </w:r>
      <w:r>
        <w:rPr>
          <w:lang w:val="ru-RU"/>
        </w:rPr>
        <w:t>тестов, назначение тестирования</w:t>
      </w:r>
      <w:r w:rsidRPr="003F2D11">
        <w:rPr>
          <w:lang w:val="ru-RU"/>
        </w:rPr>
        <w:t xml:space="preserve">. </w:t>
      </w:r>
    </w:p>
    <w:p w14:paraId="58F7C5CA" w14:textId="27C5F407" w:rsidR="0009771A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3F2D11">
        <w:rPr>
          <w:lang w:val="ru-RU"/>
        </w:rPr>
        <w:t xml:space="preserve">Задачи: </w:t>
      </w:r>
      <w:r>
        <w:rPr>
          <w:lang w:val="ru-RU"/>
        </w:rPr>
        <w:t>Проверка знаний студентов по заданным дисциплинам.</w:t>
      </w:r>
    </w:p>
    <w:p w14:paraId="346BB611" w14:textId="77777777" w:rsidR="0009771A" w:rsidRPr="00803D74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Описание операций технологического процесса обработки данных, необходимых для выполнения задач</w:t>
      </w:r>
    </w:p>
    <w:p w14:paraId="2334824B" w14:textId="77777777" w:rsidR="0009771A" w:rsidRPr="00803D74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C26C08">
        <w:rPr>
          <w:u w:val="single"/>
          <w:lang w:val="ru-RU"/>
        </w:rPr>
        <w:t>Операция 1:</w:t>
      </w:r>
      <w:r w:rsidRPr="00803D74">
        <w:rPr>
          <w:lang w:val="ru-RU"/>
        </w:rPr>
        <w:t xml:space="preserve"> </w:t>
      </w:r>
      <w:r>
        <w:rPr>
          <w:lang w:val="ru-RU"/>
        </w:rPr>
        <w:t>Вход</w:t>
      </w:r>
      <w:r w:rsidRPr="00803D74">
        <w:rPr>
          <w:lang w:val="ru-RU"/>
        </w:rPr>
        <w:t xml:space="preserve"> в программу.</w:t>
      </w:r>
    </w:p>
    <w:p w14:paraId="3077421A" w14:textId="77777777" w:rsidR="0009771A" w:rsidRPr="00803D74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Условия, при соблюдении которых возможно выполнение операции:</w:t>
      </w:r>
    </w:p>
    <w:p w14:paraId="6A2FA487" w14:textId="335EF15A" w:rsidR="0009771A" w:rsidRDefault="0009771A" w:rsidP="00353708">
      <w:pPr>
        <w:pStyle w:val="a6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lang w:val="ru-RU"/>
        </w:rPr>
      </w:pPr>
      <w:r w:rsidRPr="00993AD4">
        <w:rPr>
          <w:lang w:val="ru-RU"/>
        </w:rPr>
        <w:t>Компьютер пользователя подключен к сети.</w:t>
      </w:r>
    </w:p>
    <w:p w14:paraId="5C5DCA0F" w14:textId="78871914" w:rsidR="00353708" w:rsidRPr="00993AD4" w:rsidRDefault="00353708" w:rsidP="00353708">
      <w:pPr>
        <w:pStyle w:val="a6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рограмма работает корректно.</w:t>
      </w:r>
    </w:p>
    <w:p w14:paraId="1CB7856A" w14:textId="77777777" w:rsidR="00353708" w:rsidRDefault="00353708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</w:p>
    <w:p w14:paraId="495E587A" w14:textId="42359590" w:rsidR="0009771A" w:rsidRPr="00803D74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lastRenderedPageBreak/>
        <w:t>Основные действия в требуемой последовательности:</w:t>
      </w:r>
    </w:p>
    <w:p w14:paraId="74FCD883" w14:textId="114D891B" w:rsidR="007F74AB" w:rsidRPr="0009771A" w:rsidRDefault="007F74AB" w:rsidP="0009771A">
      <w:pPr>
        <w:pStyle w:val="a6"/>
        <w:numPr>
          <w:ilvl w:val="1"/>
          <w:numId w:val="43"/>
        </w:numPr>
        <w:tabs>
          <w:tab w:val="left" w:pos="0"/>
        </w:tabs>
        <w:spacing w:after="0" w:line="360" w:lineRule="auto"/>
        <w:ind w:left="0" w:firstLine="709"/>
        <w:jc w:val="both"/>
        <w:rPr>
          <w:lang w:val="ru-RU"/>
        </w:rPr>
      </w:pPr>
      <w:r w:rsidRPr="0009771A">
        <w:rPr>
          <w:lang w:val="ru-RU"/>
        </w:rPr>
        <w:t>Войдите в систему с аккаунта, имеющего права преподавателя.</w:t>
      </w:r>
    </w:p>
    <w:p w14:paraId="7F4993FD" w14:textId="494E2D33" w:rsidR="007F74AB" w:rsidRDefault="007F74AB" w:rsidP="007F74AB">
      <w:pPr>
        <w:tabs>
          <w:tab w:val="left" w:pos="0"/>
        </w:tabs>
        <w:spacing w:after="0" w:line="360" w:lineRule="auto"/>
        <w:jc w:val="both"/>
        <w:rPr>
          <w:lang w:val="ru-RU"/>
        </w:rPr>
      </w:pPr>
      <w:r w:rsidRPr="007F74AB">
        <w:rPr>
          <w:noProof/>
          <w:lang w:val="ru-RU"/>
        </w:rPr>
        <w:drawing>
          <wp:inline distT="0" distB="0" distL="0" distR="0" wp14:anchorId="19EAF458" wp14:editId="52855BD0">
            <wp:extent cx="5940425" cy="33845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C515" w14:textId="5E4E0767" w:rsidR="0009771A" w:rsidRPr="00803D74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C26C08">
        <w:rPr>
          <w:u w:val="single"/>
          <w:lang w:val="ru-RU"/>
        </w:rPr>
        <w:t xml:space="preserve">Операция </w:t>
      </w:r>
      <w:r>
        <w:rPr>
          <w:u w:val="single"/>
          <w:lang w:val="ru-RU"/>
        </w:rPr>
        <w:t>2</w:t>
      </w:r>
      <w:r w:rsidRPr="00C26C08">
        <w:rPr>
          <w:u w:val="single"/>
          <w:lang w:val="ru-RU"/>
        </w:rPr>
        <w:t>:</w:t>
      </w:r>
      <w:r w:rsidRPr="00803D74">
        <w:rPr>
          <w:lang w:val="ru-RU"/>
        </w:rPr>
        <w:t xml:space="preserve"> </w:t>
      </w:r>
      <w:r>
        <w:rPr>
          <w:lang w:val="ru-RU"/>
        </w:rPr>
        <w:t>Создание теста</w:t>
      </w:r>
      <w:r w:rsidRPr="00803D74">
        <w:rPr>
          <w:lang w:val="ru-RU"/>
        </w:rPr>
        <w:t>.</w:t>
      </w:r>
    </w:p>
    <w:p w14:paraId="76D686E0" w14:textId="77777777" w:rsidR="0009771A" w:rsidRPr="00803D74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Условия, при соблюдении которых возможно выполнение операции:</w:t>
      </w:r>
    </w:p>
    <w:p w14:paraId="560F3CE7" w14:textId="444297FC" w:rsidR="007F74AB" w:rsidRPr="0009771A" w:rsidRDefault="007F74AB" w:rsidP="0009771A">
      <w:pPr>
        <w:pStyle w:val="a6"/>
        <w:numPr>
          <w:ilvl w:val="0"/>
          <w:numId w:val="44"/>
        </w:numPr>
        <w:ind w:left="0" w:firstLine="709"/>
        <w:rPr>
          <w:lang w:val="ru-RU"/>
        </w:rPr>
      </w:pPr>
      <w:r w:rsidRPr="0009771A">
        <w:rPr>
          <w:lang w:val="ru-RU"/>
        </w:rPr>
        <w:t>Если Вы желаете создать тест выберите пункт меню «Создать тест».</w:t>
      </w:r>
    </w:p>
    <w:p w14:paraId="6556939D" w14:textId="247C111C" w:rsidR="007F74AB" w:rsidRDefault="00401C05" w:rsidP="00962862">
      <w:pPr>
        <w:tabs>
          <w:tab w:val="left" w:pos="0"/>
        </w:tabs>
        <w:spacing w:after="0" w:line="360" w:lineRule="auto"/>
        <w:contextualSpacing/>
        <w:jc w:val="both"/>
        <w:rPr>
          <w:rFonts w:cs="Times New Roman"/>
          <w:szCs w:val="28"/>
          <w:lang w:val="ru-RU"/>
        </w:rPr>
      </w:pPr>
      <w:r w:rsidRPr="00401C05">
        <w:rPr>
          <w:rFonts w:cs="Times New Roman"/>
          <w:noProof/>
          <w:szCs w:val="28"/>
          <w:lang w:val="ru-RU"/>
        </w:rPr>
        <w:drawing>
          <wp:inline distT="0" distB="0" distL="0" distR="0" wp14:anchorId="5280D4EA" wp14:editId="5D25FFAE">
            <wp:extent cx="5940425" cy="33775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F7B5" w14:textId="77777777" w:rsidR="00353708" w:rsidRDefault="00353708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u w:val="single"/>
          <w:lang w:val="ru-RU"/>
        </w:rPr>
      </w:pPr>
    </w:p>
    <w:p w14:paraId="3A389CE2" w14:textId="4785EDA7" w:rsidR="0009771A" w:rsidRPr="00803D74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C26C08">
        <w:rPr>
          <w:u w:val="single"/>
          <w:lang w:val="ru-RU"/>
        </w:rPr>
        <w:lastRenderedPageBreak/>
        <w:t xml:space="preserve">Операция </w:t>
      </w:r>
      <w:r>
        <w:rPr>
          <w:u w:val="single"/>
          <w:lang w:val="ru-RU"/>
        </w:rPr>
        <w:t>3</w:t>
      </w:r>
      <w:r w:rsidRPr="00C26C08">
        <w:rPr>
          <w:u w:val="single"/>
          <w:lang w:val="ru-RU"/>
        </w:rPr>
        <w:t>:</w:t>
      </w:r>
      <w:r w:rsidRPr="00803D74">
        <w:rPr>
          <w:lang w:val="ru-RU"/>
        </w:rPr>
        <w:t xml:space="preserve"> </w:t>
      </w:r>
      <w:r>
        <w:rPr>
          <w:lang w:val="ru-RU"/>
        </w:rPr>
        <w:t>Редактирование теста</w:t>
      </w:r>
      <w:r w:rsidRPr="00803D74">
        <w:rPr>
          <w:lang w:val="ru-RU"/>
        </w:rPr>
        <w:t>.</w:t>
      </w:r>
    </w:p>
    <w:p w14:paraId="28E7600C" w14:textId="77777777" w:rsidR="0009771A" w:rsidRPr="00803D74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Условия, при соблюдении которых возможно выполнение операции:</w:t>
      </w:r>
    </w:p>
    <w:p w14:paraId="46A91678" w14:textId="00883E92" w:rsidR="00401C05" w:rsidRPr="0009771A" w:rsidRDefault="00401C05" w:rsidP="0009771A">
      <w:pPr>
        <w:pStyle w:val="a6"/>
        <w:numPr>
          <w:ilvl w:val="0"/>
          <w:numId w:val="45"/>
        </w:numPr>
        <w:ind w:left="0" w:firstLine="709"/>
        <w:rPr>
          <w:lang w:val="ru-RU"/>
        </w:rPr>
      </w:pPr>
      <w:r w:rsidRPr="0009771A">
        <w:rPr>
          <w:lang w:val="ru-RU"/>
        </w:rPr>
        <w:t>Если Вы желаете отредактировать или удалить тест выберите пункт меню «Изменить / Удалить тест».</w:t>
      </w:r>
    </w:p>
    <w:p w14:paraId="132664A4" w14:textId="152FAB06" w:rsidR="00401C05" w:rsidRDefault="00401C05" w:rsidP="00950D34">
      <w:pPr>
        <w:tabs>
          <w:tab w:val="left" w:pos="0"/>
        </w:tabs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401C05">
        <w:rPr>
          <w:rFonts w:cs="Times New Roman"/>
          <w:noProof/>
          <w:szCs w:val="28"/>
          <w:lang w:val="ru-RU"/>
        </w:rPr>
        <w:drawing>
          <wp:inline distT="0" distB="0" distL="0" distR="0" wp14:anchorId="560A3206" wp14:editId="0A2882DC">
            <wp:extent cx="5709684" cy="3249424"/>
            <wp:effectExtent l="0" t="0" r="5715" b="825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721" cy="32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F9F7" w14:textId="1C410A10" w:rsidR="0009771A" w:rsidRPr="00803D74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C26C08">
        <w:rPr>
          <w:u w:val="single"/>
          <w:lang w:val="ru-RU"/>
        </w:rPr>
        <w:t xml:space="preserve">Операция </w:t>
      </w:r>
      <w:r>
        <w:rPr>
          <w:u w:val="single"/>
          <w:lang w:val="ru-RU"/>
        </w:rPr>
        <w:t>4</w:t>
      </w:r>
      <w:r w:rsidRPr="00C26C08">
        <w:rPr>
          <w:u w:val="single"/>
          <w:lang w:val="ru-RU"/>
        </w:rPr>
        <w:t>:</w:t>
      </w:r>
      <w:r w:rsidRPr="00803D74">
        <w:rPr>
          <w:lang w:val="ru-RU"/>
        </w:rPr>
        <w:t xml:space="preserve"> </w:t>
      </w:r>
      <w:r w:rsidR="00353708">
        <w:rPr>
          <w:lang w:val="ru-RU"/>
        </w:rPr>
        <w:t>Назначение тестирования</w:t>
      </w:r>
      <w:r w:rsidRPr="00803D74">
        <w:rPr>
          <w:lang w:val="ru-RU"/>
        </w:rPr>
        <w:t>.</w:t>
      </w:r>
    </w:p>
    <w:p w14:paraId="22BB4F6D" w14:textId="77777777" w:rsidR="0009771A" w:rsidRPr="00803D74" w:rsidRDefault="0009771A" w:rsidP="0009771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Условия, при соблюдении которых возможно выполнение операции:</w:t>
      </w:r>
    </w:p>
    <w:p w14:paraId="26696D2C" w14:textId="05BA0125" w:rsidR="0009771A" w:rsidRDefault="00353708" w:rsidP="00353708">
      <w:pPr>
        <w:pStyle w:val="a6"/>
        <w:numPr>
          <w:ilvl w:val="0"/>
          <w:numId w:val="46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сли Вы желаете назначить тестирование выберите пункт меню «Назначить тест»</w:t>
      </w:r>
      <w:r w:rsidR="00950D34">
        <w:rPr>
          <w:rFonts w:cs="Times New Roman"/>
          <w:szCs w:val="28"/>
          <w:lang w:val="ru-RU"/>
        </w:rPr>
        <w:t>.</w:t>
      </w:r>
    </w:p>
    <w:p w14:paraId="4BCA97F2" w14:textId="16173F29" w:rsidR="00950D34" w:rsidRPr="00950D34" w:rsidRDefault="00950D34" w:rsidP="00572097">
      <w:pPr>
        <w:tabs>
          <w:tab w:val="left" w:pos="0"/>
        </w:tabs>
        <w:spacing w:after="0" w:line="360" w:lineRule="auto"/>
        <w:jc w:val="center"/>
        <w:rPr>
          <w:rFonts w:cs="Times New Roman"/>
          <w:szCs w:val="28"/>
          <w:lang w:val="ru-RU"/>
        </w:rPr>
      </w:pPr>
      <w:r w:rsidRPr="00950D34">
        <w:rPr>
          <w:rFonts w:cs="Times New Roman"/>
          <w:noProof/>
          <w:szCs w:val="28"/>
          <w:lang w:val="ru-RU"/>
        </w:rPr>
        <w:drawing>
          <wp:inline distT="0" distB="0" distL="0" distR="0" wp14:anchorId="14DED479" wp14:editId="3405DCCC">
            <wp:extent cx="5709684" cy="3251865"/>
            <wp:effectExtent l="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618" cy="32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154" w14:textId="0C6E39BA" w:rsidR="00950D34" w:rsidRPr="00950D34" w:rsidRDefault="00950D34" w:rsidP="00950D3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950D34">
        <w:rPr>
          <w:rFonts w:cs="Times New Roman"/>
          <w:szCs w:val="28"/>
          <w:u w:val="single"/>
          <w:lang w:val="ru-RU"/>
        </w:rPr>
        <w:lastRenderedPageBreak/>
        <w:t>Операция 5:</w:t>
      </w:r>
      <w:r w:rsidRPr="00950D34">
        <w:rPr>
          <w:rFonts w:cs="Times New Roman"/>
          <w:szCs w:val="28"/>
          <w:lang w:val="ru-RU"/>
        </w:rPr>
        <w:t xml:space="preserve"> Выход из системы.</w:t>
      </w:r>
    </w:p>
    <w:p w14:paraId="0ECE5EC1" w14:textId="77777777" w:rsidR="00950D34" w:rsidRPr="00950D34" w:rsidRDefault="00950D34" w:rsidP="00950D3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950D34">
        <w:rPr>
          <w:rFonts w:cs="Times New Roman"/>
          <w:szCs w:val="28"/>
          <w:lang w:val="ru-RU"/>
        </w:rPr>
        <w:t>Основные действия в требуемой последовательности:</w:t>
      </w:r>
    </w:p>
    <w:p w14:paraId="294E064A" w14:textId="77777777" w:rsidR="00950D34" w:rsidRDefault="00950D34" w:rsidP="00950D3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950D34">
        <w:rPr>
          <w:rFonts w:cs="Times New Roman"/>
          <w:szCs w:val="28"/>
          <w:lang w:val="ru-RU"/>
        </w:rPr>
        <w:t>1)</w:t>
      </w:r>
      <w:r w:rsidRPr="00950D34">
        <w:rPr>
          <w:rFonts w:cs="Times New Roman"/>
          <w:szCs w:val="28"/>
          <w:lang w:val="ru-RU"/>
        </w:rPr>
        <w:tab/>
        <w:t>Если Вы желаете выйти из системы нажмите кнопку «Выйти из системы».</w:t>
      </w:r>
    </w:p>
    <w:p w14:paraId="54C39C6C" w14:textId="5A51F0FD" w:rsidR="005F668C" w:rsidRDefault="005F668C" w:rsidP="00950D34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rPr>
          <w:lang w:val="ru-RU"/>
        </w:rPr>
      </w:pPr>
      <w:r w:rsidRPr="00950D34">
        <w:rPr>
          <w:lang w:val="ru-RU"/>
        </w:rPr>
        <w:t xml:space="preserve">Описание операций. (Студент) </w:t>
      </w:r>
    </w:p>
    <w:p w14:paraId="721F0A1A" w14:textId="77777777" w:rsidR="00950D34" w:rsidRDefault="00950D34" w:rsidP="00950D3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3F2D11">
        <w:rPr>
          <w:lang w:val="ru-RU"/>
        </w:rPr>
        <w:t xml:space="preserve">Выполняемые функции и задачи </w:t>
      </w:r>
    </w:p>
    <w:p w14:paraId="2BD36914" w14:textId="49CBB36B" w:rsidR="00950D34" w:rsidRDefault="00950D34" w:rsidP="00950D3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3F2D11">
        <w:rPr>
          <w:lang w:val="ru-RU"/>
        </w:rPr>
        <w:t xml:space="preserve">Функции: </w:t>
      </w:r>
      <w:r>
        <w:rPr>
          <w:lang w:val="ru-RU"/>
        </w:rPr>
        <w:t>Прохождение тестирования</w:t>
      </w:r>
      <w:r w:rsidRPr="003F2D11">
        <w:rPr>
          <w:lang w:val="ru-RU"/>
        </w:rPr>
        <w:t xml:space="preserve">. </w:t>
      </w:r>
    </w:p>
    <w:p w14:paraId="6872F1D0" w14:textId="77777777" w:rsidR="00950D34" w:rsidRDefault="00950D34" w:rsidP="00950D3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3F2D11">
        <w:rPr>
          <w:lang w:val="ru-RU"/>
        </w:rPr>
        <w:t xml:space="preserve">Задачи: </w:t>
      </w:r>
      <w:r>
        <w:rPr>
          <w:lang w:val="ru-RU"/>
        </w:rPr>
        <w:t>Проверка знаний студентов по заданным дисциплинам.</w:t>
      </w:r>
    </w:p>
    <w:p w14:paraId="1CB3B8B1" w14:textId="77777777" w:rsidR="00950D34" w:rsidRPr="00803D74" w:rsidRDefault="00950D34" w:rsidP="00950D3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Описание операций технологического процесса обработки данных, необходимых для выполнения задач</w:t>
      </w:r>
    </w:p>
    <w:p w14:paraId="35C12901" w14:textId="77777777" w:rsidR="00950D34" w:rsidRPr="00803D74" w:rsidRDefault="00950D34" w:rsidP="00950D3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C26C08">
        <w:rPr>
          <w:u w:val="single"/>
          <w:lang w:val="ru-RU"/>
        </w:rPr>
        <w:t>Операция 1:</w:t>
      </w:r>
      <w:r w:rsidRPr="00803D74">
        <w:rPr>
          <w:lang w:val="ru-RU"/>
        </w:rPr>
        <w:t xml:space="preserve"> </w:t>
      </w:r>
      <w:r>
        <w:rPr>
          <w:lang w:val="ru-RU"/>
        </w:rPr>
        <w:t>Вход</w:t>
      </w:r>
      <w:r w:rsidRPr="00803D74">
        <w:rPr>
          <w:lang w:val="ru-RU"/>
        </w:rPr>
        <w:t xml:space="preserve"> в программу.</w:t>
      </w:r>
    </w:p>
    <w:p w14:paraId="4E4EE8E0" w14:textId="77777777" w:rsidR="00950D34" w:rsidRPr="00803D74" w:rsidRDefault="00950D34" w:rsidP="00950D3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lang w:val="ru-RU"/>
        </w:rPr>
      </w:pPr>
      <w:r w:rsidRPr="00803D74">
        <w:rPr>
          <w:lang w:val="ru-RU"/>
        </w:rPr>
        <w:t>Условия, при соблюдении которых возможно выполнение операции:</w:t>
      </w:r>
    </w:p>
    <w:p w14:paraId="4448A73A" w14:textId="77777777" w:rsidR="00950D34" w:rsidRDefault="00950D34" w:rsidP="00572097">
      <w:pPr>
        <w:pStyle w:val="a6"/>
        <w:numPr>
          <w:ilvl w:val="0"/>
          <w:numId w:val="49"/>
        </w:numPr>
        <w:tabs>
          <w:tab w:val="left" w:pos="0"/>
          <w:tab w:val="left" w:pos="1134"/>
        </w:tabs>
        <w:spacing w:after="0" w:line="360" w:lineRule="auto"/>
        <w:ind w:hanging="731"/>
        <w:jc w:val="both"/>
        <w:rPr>
          <w:lang w:val="ru-RU"/>
        </w:rPr>
      </w:pPr>
      <w:r w:rsidRPr="00993AD4">
        <w:rPr>
          <w:lang w:val="ru-RU"/>
        </w:rPr>
        <w:t>Компьютер пользователя подключен к сети.</w:t>
      </w:r>
    </w:p>
    <w:p w14:paraId="32442B58" w14:textId="77777777" w:rsidR="00950D34" w:rsidRPr="00993AD4" w:rsidRDefault="00950D34" w:rsidP="00572097">
      <w:pPr>
        <w:pStyle w:val="a6"/>
        <w:numPr>
          <w:ilvl w:val="0"/>
          <w:numId w:val="4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рограмма работает корректно.</w:t>
      </w:r>
    </w:p>
    <w:p w14:paraId="1496EDFC" w14:textId="203EAA7A" w:rsidR="00950D34" w:rsidRPr="00950D34" w:rsidRDefault="00950D34" w:rsidP="00950D34">
      <w:pPr>
        <w:tabs>
          <w:tab w:val="left" w:pos="0"/>
        </w:tabs>
        <w:spacing w:after="0" w:line="360" w:lineRule="auto"/>
        <w:ind w:firstLine="709"/>
        <w:jc w:val="both"/>
        <w:rPr>
          <w:lang w:val="ru-RU"/>
        </w:rPr>
      </w:pPr>
      <w:r w:rsidRPr="00950D34">
        <w:rPr>
          <w:lang w:val="ru-RU"/>
        </w:rPr>
        <w:t>Основные действия в требуемой последовательности:</w:t>
      </w:r>
    </w:p>
    <w:p w14:paraId="53B5584A" w14:textId="1EA8359A" w:rsidR="005F668C" w:rsidRPr="00572097" w:rsidRDefault="005F668C" w:rsidP="00572097">
      <w:pPr>
        <w:pStyle w:val="a6"/>
        <w:numPr>
          <w:ilvl w:val="1"/>
          <w:numId w:val="48"/>
        </w:numPr>
        <w:tabs>
          <w:tab w:val="left" w:pos="0"/>
        </w:tabs>
        <w:spacing w:after="0" w:line="360" w:lineRule="auto"/>
        <w:ind w:left="0" w:firstLine="709"/>
        <w:jc w:val="both"/>
        <w:rPr>
          <w:lang w:val="ru-RU"/>
        </w:rPr>
      </w:pPr>
      <w:r w:rsidRPr="00572097">
        <w:rPr>
          <w:lang w:val="ru-RU"/>
        </w:rPr>
        <w:t>Войдите в систему с аккаунта, имеющего права студента.</w:t>
      </w:r>
    </w:p>
    <w:p w14:paraId="36FF440B" w14:textId="09F13E24" w:rsidR="00572097" w:rsidRDefault="00572097" w:rsidP="00572097">
      <w:pPr>
        <w:tabs>
          <w:tab w:val="left" w:pos="0"/>
        </w:tabs>
        <w:spacing w:after="0" w:line="360" w:lineRule="auto"/>
        <w:ind w:firstLine="709"/>
        <w:jc w:val="both"/>
        <w:rPr>
          <w:lang w:val="ru-RU"/>
        </w:rPr>
      </w:pPr>
      <w:r w:rsidRPr="00572097">
        <w:rPr>
          <w:u w:val="single"/>
          <w:lang w:val="ru-RU"/>
        </w:rPr>
        <w:t xml:space="preserve">Операция </w:t>
      </w:r>
      <w:r>
        <w:rPr>
          <w:u w:val="single"/>
          <w:lang w:val="ru-RU"/>
        </w:rPr>
        <w:t>2</w:t>
      </w:r>
      <w:r w:rsidRPr="00572097">
        <w:rPr>
          <w:u w:val="single"/>
          <w:lang w:val="ru-RU"/>
        </w:rPr>
        <w:t>:</w:t>
      </w:r>
      <w:r w:rsidRPr="00572097">
        <w:rPr>
          <w:lang w:val="ru-RU"/>
        </w:rPr>
        <w:t xml:space="preserve"> </w:t>
      </w:r>
      <w:r>
        <w:rPr>
          <w:lang w:val="ru-RU"/>
        </w:rPr>
        <w:t>Прохождение тестирования</w:t>
      </w:r>
      <w:r w:rsidRPr="00572097">
        <w:rPr>
          <w:lang w:val="ru-RU"/>
        </w:rPr>
        <w:t>.</w:t>
      </w:r>
    </w:p>
    <w:p w14:paraId="1E34D9EF" w14:textId="77777777" w:rsidR="00572097" w:rsidRPr="00950D34" w:rsidRDefault="00572097" w:rsidP="00572097">
      <w:pPr>
        <w:tabs>
          <w:tab w:val="left" w:pos="0"/>
        </w:tabs>
        <w:spacing w:after="0" w:line="360" w:lineRule="auto"/>
        <w:ind w:firstLine="709"/>
        <w:jc w:val="both"/>
        <w:rPr>
          <w:lang w:val="ru-RU"/>
        </w:rPr>
      </w:pPr>
      <w:r w:rsidRPr="00950D34">
        <w:rPr>
          <w:lang w:val="ru-RU"/>
        </w:rPr>
        <w:t>Основные действия в требуемой последовательности:</w:t>
      </w:r>
    </w:p>
    <w:p w14:paraId="3CAA6F06" w14:textId="2F199273" w:rsidR="005F668C" w:rsidRPr="00572097" w:rsidRDefault="005F668C" w:rsidP="00572097">
      <w:pPr>
        <w:pStyle w:val="a6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572097">
        <w:rPr>
          <w:lang w:val="ru-RU"/>
        </w:rPr>
        <w:t>Выберите тест из предложенных и нажмите кнопку «Пройти тест»</w:t>
      </w:r>
      <w:r w:rsidRPr="00572097">
        <w:rPr>
          <w:rFonts w:cs="Times New Roman"/>
          <w:szCs w:val="28"/>
          <w:lang w:val="ru-RU"/>
        </w:rPr>
        <w:t>, чтобы пройти тестирование.</w:t>
      </w:r>
    </w:p>
    <w:p w14:paraId="052B23FB" w14:textId="631019F1" w:rsidR="005F668C" w:rsidRDefault="005F668C" w:rsidP="00572097">
      <w:pPr>
        <w:tabs>
          <w:tab w:val="left" w:pos="0"/>
        </w:tabs>
        <w:spacing w:after="0" w:line="360" w:lineRule="auto"/>
        <w:jc w:val="center"/>
        <w:rPr>
          <w:lang w:val="ru-RU"/>
        </w:rPr>
      </w:pPr>
      <w:r w:rsidRPr="005F668C">
        <w:rPr>
          <w:rFonts w:cs="Times New Roman"/>
          <w:noProof/>
          <w:szCs w:val="28"/>
          <w:lang w:val="ru-RU"/>
        </w:rPr>
        <w:drawing>
          <wp:inline distT="0" distB="0" distL="0" distR="0" wp14:anchorId="7BC01082" wp14:editId="43962A16">
            <wp:extent cx="5305684" cy="303027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2873" cy="30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BE12" w14:textId="66243900" w:rsidR="00572097" w:rsidRDefault="00572097" w:rsidP="00572097">
      <w:pPr>
        <w:tabs>
          <w:tab w:val="left" w:pos="0"/>
        </w:tabs>
        <w:spacing w:after="0" w:line="360" w:lineRule="auto"/>
        <w:ind w:firstLine="709"/>
        <w:jc w:val="both"/>
        <w:rPr>
          <w:lang w:val="ru-RU"/>
        </w:rPr>
      </w:pPr>
      <w:r w:rsidRPr="00572097">
        <w:rPr>
          <w:u w:val="single"/>
          <w:lang w:val="ru-RU"/>
        </w:rPr>
        <w:lastRenderedPageBreak/>
        <w:t xml:space="preserve">Операция </w:t>
      </w:r>
      <w:r>
        <w:rPr>
          <w:u w:val="single"/>
          <w:lang w:val="ru-RU"/>
        </w:rPr>
        <w:t>3</w:t>
      </w:r>
      <w:r w:rsidRPr="00572097">
        <w:rPr>
          <w:u w:val="single"/>
          <w:lang w:val="ru-RU"/>
        </w:rPr>
        <w:t>:</w:t>
      </w:r>
      <w:r w:rsidRPr="00572097">
        <w:rPr>
          <w:lang w:val="ru-RU"/>
        </w:rPr>
        <w:t xml:space="preserve"> </w:t>
      </w:r>
      <w:r>
        <w:rPr>
          <w:lang w:val="ru-RU"/>
        </w:rPr>
        <w:t>Прохождение тестирования</w:t>
      </w:r>
      <w:r w:rsidRPr="00572097">
        <w:rPr>
          <w:lang w:val="ru-RU"/>
        </w:rPr>
        <w:t>.</w:t>
      </w:r>
    </w:p>
    <w:p w14:paraId="7BA3BD89" w14:textId="77777777" w:rsidR="00572097" w:rsidRPr="00950D34" w:rsidRDefault="00572097" w:rsidP="00572097">
      <w:pPr>
        <w:tabs>
          <w:tab w:val="left" w:pos="0"/>
        </w:tabs>
        <w:spacing w:after="0" w:line="360" w:lineRule="auto"/>
        <w:ind w:firstLine="709"/>
        <w:jc w:val="both"/>
        <w:rPr>
          <w:lang w:val="ru-RU"/>
        </w:rPr>
      </w:pPr>
      <w:r w:rsidRPr="00950D34">
        <w:rPr>
          <w:lang w:val="ru-RU"/>
        </w:rPr>
        <w:t>Основные действия в требуемой последовательности:</w:t>
      </w:r>
    </w:p>
    <w:p w14:paraId="6B1E19FC" w14:textId="09AF448A" w:rsidR="00572097" w:rsidRDefault="00572097" w:rsidP="00572097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572097">
        <w:rPr>
          <w:rFonts w:cs="Times New Roman"/>
          <w:szCs w:val="28"/>
          <w:lang w:val="ru-RU"/>
        </w:rPr>
        <w:t>1)</w:t>
      </w:r>
      <w:r w:rsidRPr="00572097">
        <w:rPr>
          <w:rFonts w:cs="Times New Roman"/>
          <w:szCs w:val="28"/>
          <w:lang w:val="ru-RU"/>
        </w:rPr>
        <w:tab/>
        <w:t>Если Вы желаете выйти из системы нажмите кнопку «Выйти из системы».</w:t>
      </w:r>
    </w:p>
    <w:p w14:paraId="68CF1BAD" w14:textId="10E5CCDB" w:rsidR="00C26C08" w:rsidRPr="00843646" w:rsidRDefault="00C26C08" w:rsidP="00C26C08">
      <w:pPr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sectPr w:rsidR="00C26C08" w:rsidRPr="00843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5DD7"/>
    <w:multiLevelType w:val="hybridMultilevel"/>
    <w:tmpl w:val="EF3C5B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87D"/>
    <w:multiLevelType w:val="multilevel"/>
    <w:tmpl w:val="6AAE2A2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9C6F4E"/>
    <w:multiLevelType w:val="hybridMultilevel"/>
    <w:tmpl w:val="4552A7DA"/>
    <w:lvl w:ilvl="0" w:tplc="A2CAB0AC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7D0565"/>
    <w:multiLevelType w:val="hybridMultilevel"/>
    <w:tmpl w:val="54A22586"/>
    <w:lvl w:ilvl="0" w:tplc="358C9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3A27"/>
    <w:multiLevelType w:val="hybridMultilevel"/>
    <w:tmpl w:val="0492D7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8C9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CF6"/>
    <w:multiLevelType w:val="hybridMultilevel"/>
    <w:tmpl w:val="30521BFA"/>
    <w:lvl w:ilvl="0" w:tplc="358C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3654"/>
    <w:multiLevelType w:val="hybridMultilevel"/>
    <w:tmpl w:val="BAFAACA0"/>
    <w:lvl w:ilvl="0" w:tplc="4650C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4441"/>
    <w:multiLevelType w:val="hybridMultilevel"/>
    <w:tmpl w:val="2EDAD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5DE0"/>
    <w:multiLevelType w:val="hybridMultilevel"/>
    <w:tmpl w:val="5C5239CC"/>
    <w:lvl w:ilvl="0" w:tplc="358C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07B3"/>
    <w:multiLevelType w:val="hybridMultilevel"/>
    <w:tmpl w:val="234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1123"/>
    <w:multiLevelType w:val="hybridMultilevel"/>
    <w:tmpl w:val="36E2D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13D3"/>
    <w:multiLevelType w:val="hybridMultilevel"/>
    <w:tmpl w:val="4E5EBA9A"/>
    <w:lvl w:ilvl="0" w:tplc="61789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095116"/>
    <w:multiLevelType w:val="hybridMultilevel"/>
    <w:tmpl w:val="96769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96C55"/>
    <w:multiLevelType w:val="hybridMultilevel"/>
    <w:tmpl w:val="62EEE3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2BA"/>
    <w:multiLevelType w:val="hybridMultilevel"/>
    <w:tmpl w:val="1C7E685E"/>
    <w:lvl w:ilvl="0" w:tplc="358C9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5D2CBA"/>
    <w:multiLevelType w:val="hybridMultilevel"/>
    <w:tmpl w:val="34D89D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9B3610"/>
    <w:multiLevelType w:val="hybridMultilevel"/>
    <w:tmpl w:val="B174592E"/>
    <w:lvl w:ilvl="0" w:tplc="358C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F4A67"/>
    <w:multiLevelType w:val="hybridMultilevel"/>
    <w:tmpl w:val="44D65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28E58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31C6"/>
    <w:multiLevelType w:val="hybridMultilevel"/>
    <w:tmpl w:val="150A7FD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8C9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0368B"/>
    <w:multiLevelType w:val="hybridMultilevel"/>
    <w:tmpl w:val="5540E7D2"/>
    <w:lvl w:ilvl="0" w:tplc="358C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0DB6"/>
    <w:multiLevelType w:val="hybridMultilevel"/>
    <w:tmpl w:val="740A17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E63E2F"/>
    <w:multiLevelType w:val="hybridMultilevel"/>
    <w:tmpl w:val="4DB69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AEACC9E">
      <w:start w:val="6"/>
      <w:numFmt w:val="bullet"/>
      <w:lvlText w:val=""/>
      <w:lvlJc w:val="left"/>
      <w:pPr>
        <w:ind w:left="2207" w:hanging="5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B53AC8"/>
    <w:multiLevelType w:val="hybridMultilevel"/>
    <w:tmpl w:val="B8263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67AC"/>
    <w:multiLevelType w:val="hybridMultilevel"/>
    <w:tmpl w:val="EF3C5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86F"/>
    <w:multiLevelType w:val="hybridMultilevel"/>
    <w:tmpl w:val="34D89D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230D18"/>
    <w:multiLevelType w:val="hybridMultilevel"/>
    <w:tmpl w:val="A42EE3B0"/>
    <w:lvl w:ilvl="0" w:tplc="ECDA1AE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6" w15:restartNumberingAfterBreak="0">
    <w:nsid w:val="44F528BF"/>
    <w:multiLevelType w:val="hybridMultilevel"/>
    <w:tmpl w:val="0916E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17C49"/>
    <w:multiLevelType w:val="hybridMultilevel"/>
    <w:tmpl w:val="2AAE9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5256"/>
    <w:multiLevelType w:val="hybridMultilevel"/>
    <w:tmpl w:val="96769D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62B04"/>
    <w:multiLevelType w:val="hybridMultilevel"/>
    <w:tmpl w:val="E46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62B02"/>
    <w:multiLevelType w:val="hybridMultilevel"/>
    <w:tmpl w:val="284EC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0609E"/>
    <w:multiLevelType w:val="hybridMultilevel"/>
    <w:tmpl w:val="96769D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57CAD"/>
    <w:multiLevelType w:val="hybridMultilevel"/>
    <w:tmpl w:val="7BDC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62582"/>
    <w:multiLevelType w:val="hybridMultilevel"/>
    <w:tmpl w:val="89FE7E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CE325F"/>
    <w:multiLevelType w:val="hybridMultilevel"/>
    <w:tmpl w:val="2EDAD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412FE"/>
    <w:multiLevelType w:val="hybridMultilevel"/>
    <w:tmpl w:val="DF06970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58C9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AE124A"/>
    <w:multiLevelType w:val="hybridMultilevel"/>
    <w:tmpl w:val="9BA45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46F2E"/>
    <w:multiLevelType w:val="hybridMultilevel"/>
    <w:tmpl w:val="C14885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A52AD"/>
    <w:multiLevelType w:val="hybridMultilevel"/>
    <w:tmpl w:val="E6AC1BFC"/>
    <w:lvl w:ilvl="0" w:tplc="358C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56AED"/>
    <w:multiLevelType w:val="hybridMultilevel"/>
    <w:tmpl w:val="524ED0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8C9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51640"/>
    <w:multiLevelType w:val="hybridMultilevel"/>
    <w:tmpl w:val="B0F42324"/>
    <w:lvl w:ilvl="0" w:tplc="358C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8321D"/>
    <w:multiLevelType w:val="hybridMultilevel"/>
    <w:tmpl w:val="CAA477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8C9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424B2"/>
    <w:multiLevelType w:val="hybridMultilevel"/>
    <w:tmpl w:val="EA8A337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F5537C"/>
    <w:multiLevelType w:val="hybridMultilevel"/>
    <w:tmpl w:val="96769D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12515"/>
    <w:multiLevelType w:val="hybridMultilevel"/>
    <w:tmpl w:val="9AE008E4"/>
    <w:lvl w:ilvl="0" w:tplc="358C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34486"/>
    <w:multiLevelType w:val="hybridMultilevel"/>
    <w:tmpl w:val="89FE7E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4F3E0F"/>
    <w:multiLevelType w:val="hybridMultilevel"/>
    <w:tmpl w:val="F6387B62"/>
    <w:lvl w:ilvl="0" w:tplc="90E8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C3770"/>
    <w:multiLevelType w:val="hybridMultilevel"/>
    <w:tmpl w:val="E32EDF5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8C9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36969"/>
    <w:multiLevelType w:val="hybridMultilevel"/>
    <w:tmpl w:val="B7C0CB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8C9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116DF"/>
    <w:multiLevelType w:val="hybridMultilevel"/>
    <w:tmpl w:val="3CA6F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1"/>
  </w:num>
  <w:num w:numId="4">
    <w:abstractNumId w:val="3"/>
  </w:num>
  <w:num w:numId="5">
    <w:abstractNumId w:val="2"/>
  </w:num>
  <w:num w:numId="6">
    <w:abstractNumId w:val="14"/>
  </w:num>
  <w:num w:numId="7">
    <w:abstractNumId w:val="35"/>
  </w:num>
  <w:num w:numId="8">
    <w:abstractNumId w:val="44"/>
  </w:num>
  <w:num w:numId="9">
    <w:abstractNumId w:val="18"/>
  </w:num>
  <w:num w:numId="10">
    <w:abstractNumId w:val="19"/>
  </w:num>
  <w:num w:numId="11">
    <w:abstractNumId w:val="39"/>
  </w:num>
  <w:num w:numId="12">
    <w:abstractNumId w:val="38"/>
  </w:num>
  <w:num w:numId="13">
    <w:abstractNumId w:val="47"/>
  </w:num>
  <w:num w:numId="14">
    <w:abstractNumId w:val="8"/>
  </w:num>
  <w:num w:numId="15">
    <w:abstractNumId w:val="41"/>
  </w:num>
  <w:num w:numId="16">
    <w:abstractNumId w:val="5"/>
  </w:num>
  <w:num w:numId="17">
    <w:abstractNumId w:val="4"/>
  </w:num>
  <w:num w:numId="18">
    <w:abstractNumId w:val="40"/>
  </w:num>
  <w:num w:numId="19">
    <w:abstractNumId w:val="48"/>
  </w:num>
  <w:num w:numId="20">
    <w:abstractNumId w:val="1"/>
  </w:num>
  <w:num w:numId="21">
    <w:abstractNumId w:val="16"/>
  </w:num>
  <w:num w:numId="22">
    <w:abstractNumId w:val="9"/>
  </w:num>
  <w:num w:numId="23">
    <w:abstractNumId w:val="22"/>
  </w:num>
  <w:num w:numId="24">
    <w:abstractNumId w:val="46"/>
  </w:num>
  <w:num w:numId="25">
    <w:abstractNumId w:val="49"/>
  </w:num>
  <w:num w:numId="26">
    <w:abstractNumId w:val="25"/>
  </w:num>
  <w:num w:numId="27">
    <w:abstractNumId w:val="17"/>
  </w:num>
  <w:num w:numId="28">
    <w:abstractNumId w:val="6"/>
  </w:num>
  <w:num w:numId="29">
    <w:abstractNumId w:val="29"/>
  </w:num>
  <w:num w:numId="30">
    <w:abstractNumId w:val="37"/>
  </w:num>
  <w:num w:numId="31">
    <w:abstractNumId w:val="34"/>
  </w:num>
  <w:num w:numId="32">
    <w:abstractNumId w:val="7"/>
  </w:num>
  <w:num w:numId="33">
    <w:abstractNumId w:val="23"/>
  </w:num>
  <w:num w:numId="34">
    <w:abstractNumId w:val="0"/>
  </w:num>
  <w:num w:numId="35">
    <w:abstractNumId w:val="10"/>
  </w:num>
  <w:num w:numId="36">
    <w:abstractNumId w:val="13"/>
  </w:num>
  <w:num w:numId="37">
    <w:abstractNumId w:val="36"/>
  </w:num>
  <w:num w:numId="38">
    <w:abstractNumId w:val="12"/>
  </w:num>
  <w:num w:numId="39">
    <w:abstractNumId w:val="43"/>
  </w:num>
  <w:num w:numId="40">
    <w:abstractNumId w:val="31"/>
  </w:num>
  <w:num w:numId="41">
    <w:abstractNumId w:val="28"/>
  </w:num>
  <w:num w:numId="42">
    <w:abstractNumId w:val="15"/>
  </w:num>
  <w:num w:numId="43">
    <w:abstractNumId w:val="27"/>
  </w:num>
  <w:num w:numId="44">
    <w:abstractNumId w:val="33"/>
  </w:num>
  <w:num w:numId="45">
    <w:abstractNumId w:val="42"/>
  </w:num>
  <w:num w:numId="46">
    <w:abstractNumId w:val="45"/>
  </w:num>
  <w:num w:numId="47">
    <w:abstractNumId w:val="30"/>
  </w:num>
  <w:num w:numId="48">
    <w:abstractNumId w:val="26"/>
  </w:num>
  <w:num w:numId="49">
    <w:abstractNumId w:val="2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DC"/>
    <w:rsid w:val="00041DA6"/>
    <w:rsid w:val="00052301"/>
    <w:rsid w:val="0005609D"/>
    <w:rsid w:val="000616AA"/>
    <w:rsid w:val="00062BBF"/>
    <w:rsid w:val="0006485A"/>
    <w:rsid w:val="00080A11"/>
    <w:rsid w:val="00081F7B"/>
    <w:rsid w:val="0009771A"/>
    <w:rsid w:val="000C6A2C"/>
    <w:rsid w:val="000F3404"/>
    <w:rsid w:val="00114A58"/>
    <w:rsid w:val="0011612C"/>
    <w:rsid w:val="001206B3"/>
    <w:rsid w:val="00146203"/>
    <w:rsid w:val="001572B5"/>
    <w:rsid w:val="00182CF2"/>
    <w:rsid w:val="001A5719"/>
    <w:rsid w:val="001D3EAA"/>
    <w:rsid w:val="001D4ECB"/>
    <w:rsid w:val="001E1263"/>
    <w:rsid w:val="001F55B1"/>
    <w:rsid w:val="00207950"/>
    <w:rsid w:val="00217831"/>
    <w:rsid w:val="00245E4C"/>
    <w:rsid w:val="002475FC"/>
    <w:rsid w:val="00253010"/>
    <w:rsid w:val="002531F2"/>
    <w:rsid w:val="00255F99"/>
    <w:rsid w:val="00294B57"/>
    <w:rsid w:val="002A14D1"/>
    <w:rsid w:val="002A48FF"/>
    <w:rsid w:val="002D1045"/>
    <w:rsid w:val="002E480F"/>
    <w:rsid w:val="002F444A"/>
    <w:rsid w:val="00301AE9"/>
    <w:rsid w:val="0033479F"/>
    <w:rsid w:val="00353708"/>
    <w:rsid w:val="00394941"/>
    <w:rsid w:val="003B5FDC"/>
    <w:rsid w:val="003C573F"/>
    <w:rsid w:val="003F2D11"/>
    <w:rsid w:val="00401C05"/>
    <w:rsid w:val="00406695"/>
    <w:rsid w:val="00410998"/>
    <w:rsid w:val="0043786B"/>
    <w:rsid w:val="00441617"/>
    <w:rsid w:val="004507E9"/>
    <w:rsid w:val="00457DA0"/>
    <w:rsid w:val="004600E0"/>
    <w:rsid w:val="004B1010"/>
    <w:rsid w:val="0051103E"/>
    <w:rsid w:val="00532A7E"/>
    <w:rsid w:val="005573B3"/>
    <w:rsid w:val="00572097"/>
    <w:rsid w:val="005830DB"/>
    <w:rsid w:val="00591537"/>
    <w:rsid w:val="005B65E7"/>
    <w:rsid w:val="005D0652"/>
    <w:rsid w:val="005E197A"/>
    <w:rsid w:val="005E2287"/>
    <w:rsid w:val="005E6318"/>
    <w:rsid w:val="005E7861"/>
    <w:rsid w:val="005F668C"/>
    <w:rsid w:val="00632BD2"/>
    <w:rsid w:val="00633578"/>
    <w:rsid w:val="00640FED"/>
    <w:rsid w:val="0064115E"/>
    <w:rsid w:val="00641C61"/>
    <w:rsid w:val="0064493C"/>
    <w:rsid w:val="006619EC"/>
    <w:rsid w:val="0067328F"/>
    <w:rsid w:val="006803A2"/>
    <w:rsid w:val="006B09D3"/>
    <w:rsid w:val="006B269D"/>
    <w:rsid w:val="006D25D9"/>
    <w:rsid w:val="006D34C7"/>
    <w:rsid w:val="006F4E39"/>
    <w:rsid w:val="00702FB6"/>
    <w:rsid w:val="0076240B"/>
    <w:rsid w:val="0078151B"/>
    <w:rsid w:val="007B6FF4"/>
    <w:rsid w:val="007F599B"/>
    <w:rsid w:val="007F74AB"/>
    <w:rsid w:val="00803D74"/>
    <w:rsid w:val="00812FB9"/>
    <w:rsid w:val="00843646"/>
    <w:rsid w:val="008E45EA"/>
    <w:rsid w:val="008F4D6D"/>
    <w:rsid w:val="00900E3A"/>
    <w:rsid w:val="0092167E"/>
    <w:rsid w:val="00943D5A"/>
    <w:rsid w:val="00944FC8"/>
    <w:rsid w:val="00950D34"/>
    <w:rsid w:val="00962862"/>
    <w:rsid w:val="00993AD4"/>
    <w:rsid w:val="009A2AEA"/>
    <w:rsid w:val="009E31CE"/>
    <w:rsid w:val="00A758C5"/>
    <w:rsid w:val="00AA7127"/>
    <w:rsid w:val="00AC1C46"/>
    <w:rsid w:val="00B06CB7"/>
    <w:rsid w:val="00B51DC1"/>
    <w:rsid w:val="00B52278"/>
    <w:rsid w:val="00B6760B"/>
    <w:rsid w:val="00B84010"/>
    <w:rsid w:val="00B85ADD"/>
    <w:rsid w:val="00B9444B"/>
    <w:rsid w:val="00BA27F9"/>
    <w:rsid w:val="00BB48F6"/>
    <w:rsid w:val="00BD54E3"/>
    <w:rsid w:val="00C26C08"/>
    <w:rsid w:val="00C339F1"/>
    <w:rsid w:val="00C35DC8"/>
    <w:rsid w:val="00C73ACB"/>
    <w:rsid w:val="00CF29D1"/>
    <w:rsid w:val="00D02F8C"/>
    <w:rsid w:val="00D167F5"/>
    <w:rsid w:val="00D667D7"/>
    <w:rsid w:val="00D80B08"/>
    <w:rsid w:val="00D9783F"/>
    <w:rsid w:val="00DB7FF5"/>
    <w:rsid w:val="00DD765A"/>
    <w:rsid w:val="00DE5842"/>
    <w:rsid w:val="00DF05D8"/>
    <w:rsid w:val="00E06944"/>
    <w:rsid w:val="00E10F50"/>
    <w:rsid w:val="00E5682F"/>
    <w:rsid w:val="00EB4009"/>
    <w:rsid w:val="00EE3D5F"/>
    <w:rsid w:val="00EF4F14"/>
    <w:rsid w:val="00F2031E"/>
    <w:rsid w:val="00F452CB"/>
    <w:rsid w:val="00F717F0"/>
    <w:rsid w:val="00FA10E8"/>
    <w:rsid w:val="00FA79EE"/>
    <w:rsid w:val="00FB1A55"/>
    <w:rsid w:val="00FB789D"/>
    <w:rsid w:val="00F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4120"/>
  <w15:chartTrackingRefBased/>
  <w15:docId w15:val="{4ACFACBA-0DB2-4ECE-B9E7-4DA6B0EB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99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qFormat/>
    <w:rsid w:val="005E197A"/>
    <w:pPr>
      <w:keepNext/>
      <w:keepLines/>
      <w:numPr>
        <w:numId w:val="20"/>
      </w:numPr>
      <w:spacing w:after="0" w:line="360" w:lineRule="auto"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0F50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F5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F5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F5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F5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F5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F5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F5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97A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55F99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5F99"/>
    <w:pPr>
      <w:spacing w:after="100"/>
    </w:pPr>
  </w:style>
  <w:style w:type="character" w:styleId="a4">
    <w:name w:val="Hyperlink"/>
    <w:basedOn w:val="a0"/>
    <w:uiPriority w:val="99"/>
    <w:unhideWhenUsed/>
    <w:rsid w:val="00255F9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55F99"/>
    <w:pPr>
      <w:spacing w:after="100"/>
      <w:ind w:left="280"/>
    </w:pPr>
  </w:style>
  <w:style w:type="table" w:styleId="a5">
    <w:name w:val="Table Grid"/>
    <w:basedOn w:val="a1"/>
    <w:uiPriority w:val="39"/>
    <w:rsid w:val="0046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694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44FC8"/>
    <w:rPr>
      <w:color w:val="954F72"/>
      <w:u w:val="single"/>
    </w:rPr>
  </w:style>
  <w:style w:type="paragraph" w:customStyle="1" w:styleId="msonormal0">
    <w:name w:val="msonormal"/>
    <w:basedOn w:val="a"/>
    <w:rsid w:val="00944F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944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44F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44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944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44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944FC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44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7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78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F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10F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10F50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10F50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E10F50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E10F50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10F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E10F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a8">
    <w:name w:val="Unresolved Mention"/>
    <w:basedOn w:val="a0"/>
    <w:uiPriority w:val="99"/>
    <w:semiHidden/>
    <w:unhideWhenUsed/>
    <w:rsid w:val="00583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f4lean/testing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2759-7FDE-4BE0-84F5-DB232E7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миева</dc:creator>
  <cp:keywords/>
  <dc:description/>
  <cp:lastModifiedBy>Artem</cp:lastModifiedBy>
  <cp:revision>7</cp:revision>
  <cp:lastPrinted>2022-05-18T14:25:00Z</cp:lastPrinted>
  <dcterms:created xsi:type="dcterms:W3CDTF">2022-05-25T14:48:00Z</dcterms:created>
  <dcterms:modified xsi:type="dcterms:W3CDTF">2023-05-20T12:20:00Z</dcterms:modified>
</cp:coreProperties>
</file>